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D962" w14:textId="249B9B37" w:rsidR="00CF20A8" w:rsidRDefault="0071405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Imagine</w:t>
      </w:r>
      <w:r w:rsidR="00CF20A8">
        <w:rPr>
          <w:rFonts w:ascii="Calibri" w:hAnsi="Calibri" w:cs="Calibri"/>
          <w:b/>
          <w:bCs/>
          <w:u w:val="single"/>
        </w:rPr>
        <w:t>:</w:t>
      </w:r>
    </w:p>
    <w:p w14:paraId="60BD357A" w14:textId="4FF06581" w:rsidR="00CF20A8" w:rsidRPr="00714056" w:rsidRDefault="00714056" w:rsidP="00AE18EB">
      <w:pPr>
        <w:numPr>
          <w:ilvl w:val="0"/>
          <w:numId w:val="4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A child running to you when you enter the house</w:t>
      </w:r>
    </w:p>
    <w:p w14:paraId="5472EBC4" w14:textId="7F5AE754" w:rsidR="00714056" w:rsidRPr="00714056" w:rsidRDefault="00714056" w:rsidP="0084357F">
      <w:pPr>
        <w:numPr>
          <w:ilvl w:val="1"/>
          <w:numId w:val="4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Excitement in his/her face</w:t>
      </w:r>
    </w:p>
    <w:p w14:paraId="5D697C9F" w14:textId="5F545F72" w:rsidR="00714056" w:rsidRPr="00714056" w:rsidRDefault="00714056" w:rsidP="00714056">
      <w:pPr>
        <w:numPr>
          <w:ilvl w:val="0"/>
          <w:numId w:val="4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A child running away from you when you enter the house</w:t>
      </w:r>
    </w:p>
    <w:p w14:paraId="42DE7DDE" w14:textId="776F4ED1" w:rsidR="00714056" w:rsidRPr="00714056" w:rsidRDefault="00714056" w:rsidP="00714056">
      <w:pPr>
        <w:numPr>
          <w:ilvl w:val="1"/>
          <w:numId w:val="4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Why?</w:t>
      </w:r>
    </w:p>
    <w:p w14:paraId="042F99F8" w14:textId="15EFD7CB" w:rsidR="00714056" w:rsidRPr="00CF20A8" w:rsidRDefault="00714056" w:rsidP="00714056">
      <w:pPr>
        <w:numPr>
          <w:ilvl w:val="1"/>
          <w:numId w:val="4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What are they thinking?</w:t>
      </w:r>
    </w:p>
    <w:p w14:paraId="5F221906" w14:textId="5D251B87" w:rsidR="00CF20A8" w:rsidRPr="00CF20A8" w:rsidRDefault="00CF20A8">
      <w:pPr>
        <w:rPr>
          <w:rFonts w:ascii="Calibri" w:hAnsi="Calibri" w:cs="Calibri"/>
        </w:rPr>
      </w:pPr>
    </w:p>
    <w:p w14:paraId="2981EE5F" w14:textId="16E1BC10" w:rsidR="00CF20A8" w:rsidRPr="00EF5A28" w:rsidRDefault="00714056" w:rsidP="00CF20A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The Importance of Pairing</w:t>
      </w:r>
      <w:r w:rsidR="00CF20A8" w:rsidRPr="00EF5A28">
        <w:rPr>
          <w:rFonts w:ascii="Calibri" w:hAnsi="Calibri" w:cs="Calibri"/>
          <w:b/>
          <w:bCs/>
          <w:u w:val="single"/>
        </w:rPr>
        <w:t>:</w:t>
      </w:r>
    </w:p>
    <w:p w14:paraId="361DE49A" w14:textId="40FFFDF2" w:rsidR="00CF20A8" w:rsidRPr="0084357F" w:rsidRDefault="00714056" w:rsidP="00714056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What is pairing?</w:t>
      </w:r>
    </w:p>
    <w:p w14:paraId="37BE0029" w14:textId="42FBAF4F" w:rsidR="0084357F" w:rsidRPr="0084357F" w:rsidRDefault="0084357F" w:rsidP="0084357F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Establishing yourself as fun by combining the learning environment and the instructor with items and activities that are rewarding</w:t>
      </w:r>
    </w:p>
    <w:p w14:paraId="3A355A8D" w14:textId="4C8137A0" w:rsidR="00714056" w:rsidRPr="0084357F" w:rsidRDefault="00714056" w:rsidP="00714056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Why do we do it?</w:t>
      </w:r>
    </w:p>
    <w:p w14:paraId="143FCB5F" w14:textId="5FA8ED11" w:rsidR="0084357F" w:rsidRPr="0084357F" w:rsidRDefault="0084357F" w:rsidP="0084357F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To develop/increase rapport (positive relationship building)</w:t>
      </w:r>
    </w:p>
    <w:p w14:paraId="6E9B9B7C" w14:textId="7AAAC6AE" w:rsidR="0084357F" w:rsidRPr="002F695A" w:rsidRDefault="0084357F" w:rsidP="0084357F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To increase the likelihood of instructional control</w:t>
      </w:r>
    </w:p>
    <w:p w14:paraId="0494FC8C" w14:textId="34200772" w:rsidR="002F695A" w:rsidRDefault="002F695A" w:rsidP="002F695A">
      <w:pPr>
        <w:rPr>
          <w:rFonts w:ascii="Calibri" w:hAnsi="Calibri" w:cs="Calibri"/>
          <w:b/>
          <w:bCs/>
          <w:u w:val="single"/>
        </w:rPr>
      </w:pPr>
    </w:p>
    <w:p w14:paraId="4BCA7947" w14:textId="533895B3" w:rsidR="002F695A" w:rsidRPr="002F695A" w:rsidRDefault="002F695A" w:rsidP="002F695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***Be a friend, not a drill sergeant*** </w:t>
      </w:r>
    </w:p>
    <w:p w14:paraId="0D84EEE4" w14:textId="77777777" w:rsidR="00714056" w:rsidRDefault="00714056" w:rsidP="00714056">
      <w:pPr>
        <w:pStyle w:val="ListParagraph"/>
        <w:ind w:left="360"/>
        <w:rPr>
          <w:rFonts w:ascii="Calibri" w:hAnsi="Calibri" w:cs="Calibri"/>
          <w:b/>
          <w:bCs/>
          <w:u w:val="single"/>
        </w:rPr>
      </w:pPr>
    </w:p>
    <w:p w14:paraId="7120E7B9" w14:textId="77777777" w:rsidR="00A9009F" w:rsidRDefault="00A9009F" w:rsidP="00D07E11">
      <w:pPr>
        <w:rPr>
          <w:rFonts w:ascii="Calibri" w:hAnsi="Calibri" w:cs="Calibri"/>
        </w:rPr>
        <w:sectPr w:rsidR="00A9009F" w:rsidSect="00CF20A8">
          <w:headerReference w:type="default" r:id="rId8"/>
          <w:footerReference w:type="default" r:id="rId9"/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2DD11CDB" w14:textId="526865E2" w:rsidR="007B6F95" w:rsidRPr="007B6F95" w:rsidRDefault="00714056" w:rsidP="00D07E11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airing</w:t>
      </w:r>
      <w:r w:rsidR="007B6F95" w:rsidRPr="007B6F95">
        <w:rPr>
          <w:rFonts w:ascii="Calibri" w:hAnsi="Calibri" w:cs="Calibri"/>
          <w:b/>
          <w:bCs/>
          <w:u w:val="single"/>
        </w:rPr>
        <w:t xml:space="preserve">: </w:t>
      </w:r>
    </w:p>
    <w:p w14:paraId="1748FD23" w14:textId="1AD19F76" w:rsidR="00CF20A8" w:rsidRPr="00714056" w:rsidRDefault="00714056" w:rsidP="00AE18EB">
      <w:pPr>
        <w:numPr>
          <w:ilvl w:val="0"/>
          <w:numId w:val="5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 xml:space="preserve">Present preferred items and activities to a new learner </w:t>
      </w:r>
      <w:proofErr w:type="gramStart"/>
      <w:r>
        <w:rPr>
          <w:rFonts w:ascii="Calibri" w:hAnsi="Calibri" w:cs="Calibri"/>
        </w:rPr>
        <w:t>in order to</w:t>
      </w:r>
      <w:proofErr w:type="gramEnd"/>
      <w:r>
        <w:rPr>
          <w:rFonts w:ascii="Calibri" w:hAnsi="Calibri" w:cs="Calibri"/>
        </w:rPr>
        <w:t xml:space="preserve"> build rapport</w:t>
      </w:r>
    </w:p>
    <w:p w14:paraId="76DF37B3" w14:textId="1F37829F" w:rsidR="00714056" w:rsidRPr="00714056" w:rsidRDefault="00714056" w:rsidP="00AE18EB">
      <w:pPr>
        <w:numPr>
          <w:ilvl w:val="0"/>
          <w:numId w:val="5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During pairing, give the child free access to items/activities that they love</w:t>
      </w:r>
    </w:p>
    <w:p w14:paraId="2F9ADA44" w14:textId="4E2483D5" w:rsidR="00714056" w:rsidRPr="00714056" w:rsidRDefault="00714056" w:rsidP="00AE18EB">
      <w:pPr>
        <w:numPr>
          <w:ilvl w:val="0"/>
          <w:numId w:val="5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 xml:space="preserve">Ensure that these preferred items are </w:t>
      </w:r>
      <w:r>
        <w:rPr>
          <w:rFonts w:ascii="Calibri" w:hAnsi="Calibri" w:cs="Calibri"/>
          <w:i/>
          <w:iCs/>
        </w:rPr>
        <w:t>only</w:t>
      </w:r>
      <w:r>
        <w:rPr>
          <w:rFonts w:ascii="Calibri" w:hAnsi="Calibri" w:cs="Calibri"/>
        </w:rPr>
        <w:t xml:space="preserve"> available to the child </w:t>
      </w:r>
      <w:r>
        <w:rPr>
          <w:rFonts w:ascii="Calibri" w:hAnsi="Calibri" w:cs="Calibri"/>
          <w:i/>
          <w:iCs/>
        </w:rPr>
        <w:t>through you</w:t>
      </w:r>
    </w:p>
    <w:p w14:paraId="69E25061" w14:textId="0EAD7F91" w:rsidR="00714056" w:rsidRPr="00714056" w:rsidRDefault="00714056" w:rsidP="00AE18EB">
      <w:pPr>
        <w:numPr>
          <w:ilvl w:val="0"/>
          <w:numId w:val="5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Put away these toys when you are not playing and pairing with the child</w:t>
      </w:r>
    </w:p>
    <w:p w14:paraId="562A69E5" w14:textId="1C03B640" w:rsidR="00CF20A8" w:rsidRPr="00714056" w:rsidRDefault="00714056" w:rsidP="00C93933">
      <w:pPr>
        <w:numPr>
          <w:ilvl w:val="0"/>
          <w:numId w:val="5"/>
        </w:numPr>
        <w:tabs>
          <w:tab w:val="num" w:pos="720"/>
        </w:tabs>
        <w:rPr>
          <w:rFonts w:ascii="Calibri" w:hAnsi="Calibri" w:cs="Calibri"/>
          <w:b/>
          <w:bCs/>
          <w:u w:val="single"/>
        </w:rPr>
      </w:pPr>
      <w:r w:rsidRPr="00714056">
        <w:rPr>
          <w:rFonts w:ascii="Calibri" w:hAnsi="Calibri" w:cs="Calibri"/>
        </w:rPr>
        <w:t xml:space="preserve">The child will learn that you are the giver of all great things and will start to come to you instead of </w:t>
      </w:r>
      <w:proofErr w:type="gramStart"/>
      <w:r w:rsidRPr="00714056">
        <w:rPr>
          <w:rFonts w:ascii="Calibri" w:hAnsi="Calibri" w:cs="Calibri"/>
        </w:rPr>
        <w:t>run</w:t>
      </w:r>
      <w:proofErr w:type="gramEnd"/>
      <w:r w:rsidRPr="00714056">
        <w:rPr>
          <w:rFonts w:ascii="Calibri" w:hAnsi="Calibri" w:cs="Calibri"/>
        </w:rPr>
        <w:t xml:space="preserve"> away from you</w:t>
      </w:r>
    </w:p>
    <w:p w14:paraId="557378E9" w14:textId="77777777" w:rsidR="00714056" w:rsidRPr="00714056" w:rsidRDefault="00714056" w:rsidP="00714056">
      <w:pPr>
        <w:ind w:left="360"/>
        <w:rPr>
          <w:rFonts w:ascii="Calibri" w:hAnsi="Calibri" w:cs="Calibri"/>
          <w:b/>
          <w:bCs/>
          <w:u w:val="single"/>
        </w:rPr>
      </w:pPr>
    </w:p>
    <w:p w14:paraId="714D0A11" w14:textId="534F6475" w:rsidR="00F67837" w:rsidRPr="00CF20A8" w:rsidRDefault="00A51494" w:rsidP="00CF20A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Where Do I Start?</w:t>
      </w:r>
    </w:p>
    <w:p w14:paraId="7351687F" w14:textId="0737B5E3" w:rsidR="00CF20A8" w:rsidRPr="00A51494" w:rsidRDefault="00A51494" w:rsidP="00AE18EB">
      <w:pPr>
        <w:numPr>
          <w:ilvl w:val="0"/>
          <w:numId w:val="6"/>
        </w:numPr>
        <w:rPr>
          <w:rFonts w:ascii="Calibri" w:hAnsi="Calibri" w:cs="Calibri"/>
          <w:szCs w:val="24"/>
          <w:lang w:val="en-CA"/>
        </w:rPr>
      </w:pPr>
      <w:r>
        <w:rPr>
          <w:rFonts w:ascii="Calibri" w:hAnsi="Calibri" w:cs="Calibri"/>
          <w:szCs w:val="24"/>
        </w:rPr>
        <w:t>Arrange the environment so that the student does not have free access to preferred items</w:t>
      </w:r>
    </w:p>
    <w:p w14:paraId="7F498872" w14:textId="41788F72" w:rsidR="00A51494" w:rsidRPr="00A51494" w:rsidRDefault="00A51494" w:rsidP="00AE18EB">
      <w:pPr>
        <w:numPr>
          <w:ilvl w:val="0"/>
          <w:numId w:val="6"/>
        </w:numPr>
        <w:rPr>
          <w:rFonts w:ascii="Calibri" w:hAnsi="Calibri" w:cs="Calibri"/>
          <w:szCs w:val="24"/>
          <w:lang w:val="en-CA"/>
        </w:rPr>
      </w:pPr>
      <w:r>
        <w:rPr>
          <w:rFonts w:ascii="Calibri" w:hAnsi="Calibri" w:cs="Calibri"/>
          <w:szCs w:val="24"/>
        </w:rPr>
        <w:t>Bring toys!</w:t>
      </w:r>
    </w:p>
    <w:p w14:paraId="4923E3E7" w14:textId="73944F75" w:rsidR="00A51494" w:rsidRPr="00CF20A8" w:rsidRDefault="00A51494" w:rsidP="00A51494">
      <w:pPr>
        <w:numPr>
          <w:ilvl w:val="1"/>
          <w:numId w:val="6"/>
        </w:numPr>
        <w:rPr>
          <w:rFonts w:ascii="Calibri" w:hAnsi="Calibri" w:cs="Calibri"/>
          <w:szCs w:val="24"/>
          <w:lang w:val="en-CA"/>
        </w:rPr>
      </w:pPr>
      <w:r>
        <w:rPr>
          <w:rFonts w:ascii="Calibri" w:hAnsi="Calibri" w:cs="Calibri"/>
          <w:szCs w:val="24"/>
          <w:lang w:val="en-CA"/>
        </w:rPr>
        <w:t>Examples: balloons, spinning tops, cause</w:t>
      </w:r>
      <w:r w:rsidR="00BF176D">
        <w:rPr>
          <w:rFonts w:ascii="Calibri" w:hAnsi="Calibri" w:cs="Calibri"/>
          <w:szCs w:val="24"/>
          <w:lang w:val="en-CA"/>
        </w:rPr>
        <w:t>-</w:t>
      </w:r>
      <w:r>
        <w:rPr>
          <w:rFonts w:ascii="Calibri" w:hAnsi="Calibri" w:cs="Calibri"/>
          <w:szCs w:val="24"/>
          <w:lang w:val="en-CA"/>
        </w:rPr>
        <w:t>and</w:t>
      </w:r>
      <w:r w:rsidR="00BF176D">
        <w:rPr>
          <w:rFonts w:ascii="Calibri" w:hAnsi="Calibri" w:cs="Calibri"/>
          <w:szCs w:val="24"/>
          <w:lang w:val="en-CA"/>
        </w:rPr>
        <w:t>-</w:t>
      </w:r>
      <w:r>
        <w:rPr>
          <w:rFonts w:ascii="Calibri" w:hAnsi="Calibri" w:cs="Calibri"/>
          <w:szCs w:val="24"/>
          <w:lang w:val="en-CA"/>
        </w:rPr>
        <w:t>effect toys</w:t>
      </w:r>
    </w:p>
    <w:p w14:paraId="41BFE91B" w14:textId="77777777" w:rsidR="00CF20A8" w:rsidRDefault="00CF20A8" w:rsidP="007B6F95">
      <w:pPr>
        <w:rPr>
          <w:rFonts w:ascii="Calibri" w:hAnsi="Calibri" w:cs="Calibri"/>
          <w:b/>
          <w:bCs/>
          <w:sz w:val="28"/>
          <w:szCs w:val="28"/>
        </w:rPr>
      </w:pPr>
    </w:p>
    <w:p w14:paraId="2BED50AE" w14:textId="3002C021" w:rsidR="007B6F95" w:rsidRPr="00CF20A8" w:rsidRDefault="00A51494" w:rsidP="007B6F95">
      <w:pPr>
        <w:rPr>
          <w:rFonts w:ascii="Calibri" w:hAnsi="Calibri" w:cs="Calibri"/>
          <w:b/>
          <w:bCs/>
          <w:u w:val="single"/>
          <w:lang w:val="en-CA"/>
        </w:rPr>
      </w:pPr>
      <w:r>
        <w:rPr>
          <w:rFonts w:ascii="Calibri" w:hAnsi="Calibri" w:cs="Calibri"/>
          <w:b/>
          <w:bCs/>
          <w:u w:val="single"/>
          <w:lang w:val="en-CA"/>
        </w:rPr>
        <w:t>Have a ‘Goodie Bag’:</w:t>
      </w:r>
    </w:p>
    <w:p w14:paraId="4EF597BE" w14:textId="78B59785" w:rsidR="00CF20A8" w:rsidRPr="00A51494" w:rsidRDefault="00A51494" w:rsidP="00AE18EB">
      <w:pPr>
        <w:numPr>
          <w:ilvl w:val="0"/>
          <w:numId w:val="7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Very important to carry this with you!</w:t>
      </w:r>
    </w:p>
    <w:p w14:paraId="6982B7C1" w14:textId="3FE6B881" w:rsidR="00A51494" w:rsidRPr="00A51494" w:rsidRDefault="00A51494" w:rsidP="00AE18EB">
      <w:pPr>
        <w:numPr>
          <w:ilvl w:val="0"/>
          <w:numId w:val="7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This bag of toys should be yours and hidden away at the end of the session</w:t>
      </w:r>
    </w:p>
    <w:p w14:paraId="114110D2" w14:textId="6C078628" w:rsidR="00A51494" w:rsidRPr="00A51494" w:rsidRDefault="00A51494" w:rsidP="00A51494">
      <w:pPr>
        <w:numPr>
          <w:ilvl w:val="1"/>
          <w:numId w:val="7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This will help to avoid satiation</w:t>
      </w:r>
    </w:p>
    <w:p w14:paraId="77B298F3" w14:textId="4AF4097A" w:rsidR="00A51494" w:rsidRPr="00CF20A8" w:rsidRDefault="00A51494" w:rsidP="00A51494">
      <w:pPr>
        <w:numPr>
          <w:ilvl w:val="1"/>
          <w:numId w:val="7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This helps the child to perceive you as fun</w:t>
      </w:r>
    </w:p>
    <w:p w14:paraId="69C1498B" w14:textId="77777777" w:rsidR="007B6F95" w:rsidRPr="007B6F95" w:rsidRDefault="007B6F95" w:rsidP="003F4C4B">
      <w:pPr>
        <w:ind w:left="360"/>
        <w:rPr>
          <w:rFonts w:ascii="Calibri" w:hAnsi="Calibri" w:cs="Calibri"/>
          <w:lang w:val="en-CA"/>
        </w:rPr>
      </w:pPr>
    </w:p>
    <w:p w14:paraId="5E0F78F2" w14:textId="1E6A4C20" w:rsidR="00CF20A8" w:rsidRPr="00A51494" w:rsidRDefault="00A51494" w:rsidP="00CF20A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What Types of Things Should I Use to Pair?</w:t>
      </w:r>
    </w:p>
    <w:p w14:paraId="62F203A2" w14:textId="1434570E" w:rsidR="00CF20A8" w:rsidRDefault="00A51494" w:rsidP="00AE18EB">
      <w:pPr>
        <w:numPr>
          <w:ilvl w:val="0"/>
          <w:numId w:val="8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What does the child typically gravitate toward?</w:t>
      </w:r>
    </w:p>
    <w:p w14:paraId="36FC6491" w14:textId="0D5889DA" w:rsidR="00A51494" w:rsidRDefault="00A51494" w:rsidP="00AE18EB">
      <w:pPr>
        <w:numPr>
          <w:ilvl w:val="0"/>
          <w:numId w:val="8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Any preferred characters?</w:t>
      </w:r>
    </w:p>
    <w:p w14:paraId="18AD19B5" w14:textId="10A16B27" w:rsidR="00A51494" w:rsidRDefault="00A51494" w:rsidP="00AE18EB">
      <w:pPr>
        <w:numPr>
          <w:ilvl w:val="0"/>
          <w:numId w:val="8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Avoid tug of war – choose a reward that is easy to control</w:t>
      </w:r>
    </w:p>
    <w:p w14:paraId="1B986DA5" w14:textId="67EAC5CF" w:rsidR="00A51494" w:rsidRDefault="00A51494" w:rsidP="00A51494">
      <w:pPr>
        <w:numPr>
          <w:ilvl w:val="1"/>
          <w:numId w:val="8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Edibles/Drinks – deliver a small, consumable amount</w:t>
      </w:r>
    </w:p>
    <w:p w14:paraId="34B3811F" w14:textId="7D4D214B" w:rsidR="00A51494" w:rsidRDefault="00A51494" w:rsidP="00A51494">
      <w:pPr>
        <w:numPr>
          <w:ilvl w:val="1"/>
          <w:numId w:val="8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Timed Toys – spinning tops, wind up toys</w:t>
      </w:r>
    </w:p>
    <w:p w14:paraId="13033355" w14:textId="79715DDB" w:rsidR="00A51494" w:rsidRDefault="00A51494" w:rsidP="00A51494">
      <w:pPr>
        <w:numPr>
          <w:ilvl w:val="0"/>
          <w:numId w:val="8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Quality vs. Quantity</w:t>
      </w:r>
    </w:p>
    <w:p w14:paraId="0D2A8197" w14:textId="32BF904C" w:rsidR="00A51494" w:rsidRDefault="00A51494" w:rsidP="00A51494">
      <w:pPr>
        <w:numPr>
          <w:ilvl w:val="1"/>
          <w:numId w:val="8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Motivation!</w:t>
      </w:r>
    </w:p>
    <w:p w14:paraId="7A0F76AB" w14:textId="4E4997A7" w:rsidR="00A51494" w:rsidRPr="00CF20A8" w:rsidRDefault="00A51494" w:rsidP="00A51494">
      <w:pPr>
        <w:numPr>
          <w:ilvl w:val="1"/>
          <w:numId w:val="8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Satiation vs. Deprivation</w:t>
      </w:r>
    </w:p>
    <w:p w14:paraId="44A34819" w14:textId="2C5195BB" w:rsidR="00CF20A8" w:rsidRDefault="00CF20A8" w:rsidP="00CF20A8">
      <w:pPr>
        <w:rPr>
          <w:rFonts w:ascii="Calibri" w:hAnsi="Calibri" w:cs="Calibri"/>
        </w:rPr>
      </w:pPr>
    </w:p>
    <w:p w14:paraId="0C080F31" w14:textId="0BB18B2C" w:rsidR="00CF20A8" w:rsidRPr="000B6F19" w:rsidRDefault="000B6F19" w:rsidP="00CF20A8">
      <w:pPr>
        <w:rPr>
          <w:rFonts w:ascii="Calibri" w:hAnsi="Calibri" w:cs="Calibri"/>
          <w:b/>
          <w:bCs/>
          <w:u w:val="single"/>
        </w:rPr>
      </w:pPr>
      <w:r w:rsidRPr="000B6F19">
        <w:rPr>
          <w:rFonts w:ascii="Calibri" w:hAnsi="Calibri" w:cs="Calibri"/>
          <w:b/>
          <w:bCs/>
          <w:u w:val="single"/>
        </w:rPr>
        <w:lastRenderedPageBreak/>
        <w:t>Examples of ‘Goodie Bag’ Items</w:t>
      </w:r>
      <w:r w:rsidR="00CF20A8" w:rsidRPr="000B6F19">
        <w:rPr>
          <w:rFonts w:ascii="Calibri" w:hAnsi="Calibri" w:cs="Calibri"/>
          <w:b/>
          <w:bCs/>
          <w:u w:val="single"/>
        </w:rPr>
        <w:t xml:space="preserve">: </w:t>
      </w:r>
    </w:p>
    <w:p w14:paraId="74F0371F" w14:textId="7793333E" w:rsidR="00384861" w:rsidRDefault="000B6F19" w:rsidP="00AE18EB">
      <w:pPr>
        <w:numPr>
          <w:ilvl w:val="0"/>
          <w:numId w:val="10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Slime</w:t>
      </w:r>
    </w:p>
    <w:p w14:paraId="6521D266" w14:textId="1F605CC7" w:rsidR="000B6F19" w:rsidRDefault="000B6F19" w:rsidP="00AE18EB">
      <w:pPr>
        <w:numPr>
          <w:ilvl w:val="0"/>
          <w:numId w:val="10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Slinkies</w:t>
      </w:r>
    </w:p>
    <w:p w14:paraId="4ED3FF2E" w14:textId="0C5B7E3F" w:rsidR="000B6F19" w:rsidRDefault="000B6F19" w:rsidP="00AE18EB">
      <w:pPr>
        <w:numPr>
          <w:ilvl w:val="0"/>
          <w:numId w:val="10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Bouncy Balls</w:t>
      </w:r>
    </w:p>
    <w:p w14:paraId="2D06FBD2" w14:textId="7D2371A3" w:rsidR="000B6F19" w:rsidRDefault="000B6F19" w:rsidP="00AE18EB">
      <w:pPr>
        <w:numPr>
          <w:ilvl w:val="0"/>
          <w:numId w:val="10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Vibrating Toys</w:t>
      </w:r>
    </w:p>
    <w:p w14:paraId="53CB8668" w14:textId="50BE54C9" w:rsidR="000B6F19" w:rsidRDefault="000B6F19" w:rsidP="00AE18EB">
      <w:pPr>
        <w:numPr>
          <w:ilvl w:val="0"/>
          <w:numId w:val="10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Toy Cars</w:t>
      </w:r>
    </w:p>
    <w:p w14:paraId="30C77F2F" w14:textId="495DD4FC" w:rsidR="000B6F19" w:rsidRDefault="000B6F19" w:rsidP="00AE18EB">
      <w:pPr>
        <w:numPr>
          <w:ilvl w:val="0"/>
          <w:numId w:val="10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Stretchy Toys</w:t>
      </w:r>
    </w:p>
    <w:p w14:paraId="2FC0A103" w14:textId="4E86AAFF" w:rsidR="000B6F19" w:rsidRDefault="000B6F19" w:rsidP="00AE18EB">
      <w:pPr>
        <w:numPr>
          <w:ilvl w:val="0"/>
          <w:numId w:val="10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Squishy Balls</w:t>
      </w:r>
    </w:p>
    <w:p w14:paraId="1F5ACC42" w14:textId="17A10569" w:rsidR="000B6F19" w:rsidRDefault="000B6F19" w:rsidP="00AE18EB">
      <w:pPr>
        <w:numPr>
          <w:ilvl w:val="0"/>
          <w:numId w:val="10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Light Up Toys</w:t>
      </w:r>
    </w:p>
    <w:p w14:paraId="175955E7" w14:textId="2B087F01" w:rsidR="000B6F19" w:rsidRDefault="000B6F19" w:rsidP="00AE18EB">
      <w:pPr>
        <w:numPr>
          <w:ilvl w:val="0"/>
          <w:numId w:val="10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Bubbles</w:t>
      </w:r>
    </w:p>
    <w:p w14:paraId="7FFD2153" w14:textId="12435E5F" w:rsidR="000B6F19" w:rsidRDefault="009336D3" w:rsidP="00AE18EB">
      <w:pPr>
        <w:numPr>
          <w:ilvl w:val="0"/>
          <w:numId w:val="10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Items personalized to the learner’s interests (e.g., Disney, Paw Patrol, etc.)</w:t>
      </w:r>
    </w:p>
    <w:p w14:paraId="3D880A99" w14:textId="6D431F5D" w:rsidR="009336D3" w:rsidRPr="00384861" w:rsidRDefault="008E303A" w:rsidP="008E303A">
      <w:p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***</w:t>
      </w:r>
      <w:r w:rsidR="009336D3">
        <w:rPr>
          <w:rFonts w:ascii="Calibri" w:hAnsi="Calibri" w:cs="Calibri"/>
          <w:lang w:val="en-CA"/>
        </w:rPr>
        <w:t>Continually add/remove/change toys as you get to know your student(s)</w:t>
      </w:r>
    </w:p>
    <w:p w14:paraId="119EC601" w14:textId="77FB2147" w:rsidR="00384861" w:rsidRDefault="00384861">
      <w:pPr>
        <w:rPr>
          <w:rFonts w:ascii="Calibri" w:hAnsi="Calibri" w:cs="Calibri"/>
        </w:rPr>
      </w:pPr>
    </w:p>
    <w:p w14:paraId="5E989D50" w14:textId="7D45D402" w:rsidR="00384861" w:rsidRPr="00C544EA" w:rsidRDefault="00C544EA" w:rsidP="00384861">
      <w:pPr>
        <w:tabs>
          <w:tab w:val="num" w:pos="720"/>
        </w:tabs>
        <w:rPr>
          <w:rFonts w:ascii="Calibri" w:hAnsi="Calibri" w:cs="Calibri"/>
          <w:b/>
          <w:bCs/>
          <w:u w:val="single"/>
          <w:lang w:val="en-CA"/>
        </w:rPr>
      </w:pPr>
      <w:proofErr w:type="gramStart"/>
      <w:r>
        <w:rPr>
          <w:rFonts w:ascii="Calibri" w:hAnsi="Calibri" w:cs="Calibri"/>
          <w:b/>
          <w:bCs/>
          <w:u w:val="single"/>
        </w:rPr>
        <w:t>Ultimate Goal</w:t>
      </w:r>
      <w:proofErr w:type="gramEnd"/>
      <w:r w:rsidR="00384861" w:rsidRPr="00C544EA">
        <w:rPr>
          <w:rFonts w:ascii="Calibri" w:hAnsi="Calibri" w:cs="Calibri"/>
          <w:b/>
          <w:bCs/>
          <w:u w:val="single"/>
        </w:rPr>
        <w:t xml:space="preserve">: </w:t>
      </w:r>
    </w:p>
    <w:p w14:paraId="41C2BE70" w14:textId="753CAE84" w:rsidR="00384861" w:rsidRPr="00C544EA" w:rsidRDefault="00C544EA" w:rsidP="00AE18EB">
      <w:pPr>
        <w:numPr>
          <w:ilvl w:val="0"/>
          <w:numId w:val="10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 xml:space="preserve">Your </w:t>
      </w:r>
      <w:proofErr w:type="gramStart"/>
      <w:r>
        <w:rPr>
          <w:rFonts w:ascii="Calibri" w:hAnsi="Calibri" w:cs="Calibri"/>
        </w:rPr>
        <w:t>ultimate goal</w:t>
      </w:r>
      <w:proofErr w:type="gramEnd"/>
      <w:r>
        <w:rPr>
          <w:rFonts w:ascii="Calibri" w:hAnsi="Calibri" w:cs="Calibri"/>
        </w:rPr>
        <w:t xml:space="preserve"> is going to be to pick a reward that the student obtains through you!</w:t>
      </w:r>
    </w:p>
    <w:p w14:paraId="33FFF1B8" w14:textId="644E1563" w:rsidR="00C544EA" w:rsidRPr="00C544EA" w:rsidRDefault="00C544EA" w:rsidP="00AE18EB">
      <w:pPr>
        <w:numPr>
          <w:ilvl w:val="0"/>
          <w:numId w:val="10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You want the student to WANT you because YOU are the “Giver of Good Things”</w:t>
      </w:r>
    </w:p>
    <w:p w14:paraId="22975FA4" w14:textId="5ECDE8C0" w:rsidR="00C544EA" w:rsidRPr="00384861" w:rsidRDefault="00C544EA" w:rsidP="00AE18EB">
      <w:pPr>
        <w:numPr>
          <w:ilvl w:val="0"/>
          <w:numId w:val="10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It is important to select a reinforcer in which the student tolerates or prefers your involvement</w:t>
      </w:r>
    </w:p>
    <w:p w14:paraId="24D45435" w14:textId="66FDC2B7" w:rsidR="00384861" w:rsidRDefault="00384861" w:rsidP="00384861">
      <w:pPr>
        <w:tabs>
          <w:tab w:val="num" w:pos="720"/>
        </w:tabs>
        <w:rPr>
          <w:rFonts w:ascii="Calibri" w:hAnsi="Calibri" w:cs="Calibri"/>
          <w:lang w:val="en-CA"/>
        </w:rPr>
      </w:pPr>
    </w:p>
    <w:p w14:paraId="3023C50B" w14:textId="6E23F10A" w:rsidR="00384861" w:rsidRPr="00A06C17" w:rsidRDefault="00A06C17" w:rsidP="00384861">
      <w:pPr>
        <w:tabs>
          <w:tab w:val="num" w:pos="720"/>
        </w:tabs>
        <w:rPr>
          <w:rFonts w:ascii="Calibri" w:hAnsi="Calibri" w:cs="Calibri"/>
          <w:b/>
          <w:bCs/>
          <w:u w:val="single"/>
          <w:lang w:val="en-CA"/>
        </w:rPr>
      </w:pPr>
      <w:r>
        <w:rPr>
          <w:rFonts w:ascii="Calibri" w:hAnsi="Calibri" w:cs="Calibri"/>
          <w:b/>
          <w:bCs/>
          <w:u w:val="single"/>
          <w:lang w:val="en-CA"/>
        </w:rPr>
        <w:t>Examples</w:t>
      </w:r>
      <w:r w:rsidR="00384861" w:rsidRPr="00A06C17">
        <w:rPr>
          <w:rFonts w:ascii="Calibri" w:hAnsi="Calibri" w:cs="Calibri"/>
          <w:b/>
          <w:bCs/>
          <w:u w:val="single"/>
          <w:lang w:val="en-CA"/>
        </w:rPr>
        <w:t>:</w:t>
      </w:r>
    </w:p>
    <w:p w14:paraId="6593048A" w14:textId="7A5FF36B" w:rsidR="00384861" w:rsidRPr="00A06C17" w:rsidRDefault="00A06C17" w:rsidP="00AE18EB">
      <w:pPr>
        <w:numPr>
          <w:ilvl w:val="0"/>
          <w:numId w:val="11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Pushes on a swing</w:t>
      </w:r>
    </w:p>
    <w:p w14:paraId="4E0A5791" w14:textId="7BA17F9E" w:rsidR="00A06C17" w:rsidRPr="00A06C17" w:rsidRDefault="00A06C17" w:rsidP="00AE18EB">
      <w:pPr>
        <w:numPr>
          <w:ilvl w:val="0"/>
          <w:numId w:val="11"/>
        </w:numPr>
        <w:tabs>
          <w:tab w:val="num" w:pos="720"/>
        </w:tabs>
        <w:rPr>
          <w:rFonts w:ascii="Calibri" w:hAnsi="Calibri" w:cs="Calibri"/>
          <w:lang w:val="en-CA"/>
        </w:rPr>
      </w:pPr>
      <w:proofErr w:type="spellStart"/>
      <w:r>
        <w:rPr>
          <w:rFonts w:ascii="Calibri" w:hAnsi="Calibri" w:cs="Calibri"/>
        </w:rPr>
        <w:t>Wind up</w:t>
      </w:r>
      <w:proofErr w:type="spellEnd"/>
      <w:r>
        <w:rPr>
          <w:rFonts w:ascii="Calibri" w:hAnsi="Calibri" w:cs="Calibri"/>
        </w:rPr>
        <w:t xml:space="preserve"> toys</w:t>
      </w:r>
    </w:p>
    <w:p w14:paraId="7DA9BFF7" w14:textId="52D3EA6D" w:rsidR="00A06C17" w:rsidRPr="00A06C17" w:rsidRDefault="00A06C17" w:rsidP="00AE18EB">
      <w:pPr>
        <w:numPr>
          <w:ilvl w:val="0"/>
          <w:numId w:val="11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Spinning tops</w:t>
      </w:r>
    </w:p>
    <w:p w14:paraId="26D54BD0" w14:textId="545937E1" w:rsidR="00A06C17" w:rsidRPr="00A06C17" w:rsidRDefault="00A06C17" w:rsidP="00AE18EB">
      <w:pPr>
        <w:numPr>
          <w:ilvl w:val="0"/>
          <w:numId w:val="11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Rough and tumble</w:t>
      </w:r>
    </w:p>
    <w:p w14:paraId="7DC19E8F" w14:textId="6C18DD29" w:rsidR="00A06C17" w:rsidRPr="00A06C17" w:rsidRDefault="00A06C17" w:rsidP="00AE18EB">
      <w:pPr>
        <w:numPr>
          <w:ilvl w:val="0"/>
          <w:numId w:val="11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Tickles</w:t>
      </w:r>
    </w:p>
    <w:p w14:paraId="10E94EC8" w14:textId="70B1D895" w:rsidR="00A06C17" w:rsidRPr="00384861" w:rsidRDefault="00A06C17" w:rsidP="00AE18EB">
      <w:pPr>
        <w:numPr>
          <w:ilvl w:val="0"/>
          <w:numId w:val="11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Reading a book</w:t>
      </w:r>
    </w:p>
    <w:p w14:paraId="57BF9E3B" w14:textId="131EC25F" w:rsidR="00384861" w:rsidRDefault="00384861" w:rsidP="00384861">
      <w:pPr>
        <w:tabs>
          <w:tab w:val="num" w:pos="720"/>
        </w:tabs>
        <w:rPr>
          <w:rFonts w:ascii="Calibri" w:hAnsi="Calibri" w:cs="Calibri"/>
          <w:lang w:val="en-CA"/>
        </w:rPr>
      </w:pPr>
    </w:p>
    <w:p w14:paraId="1E137E38" w14:textId="08B83F4E" w:rsidR="00384861" w:rsidRPr="00A06C17" w:rsidRDefault="00A06C17" w:rsidP="00384861">
      <w:pPr>
        <w:tabs>
          <w:tab w:val="num" w:pos="720"/>
        </w:tabs>
        <w:rPr>
          <w:rFonts w:ascii="Calibri" w:hAnsi="Calibri" w:cs="Calibri"/>
          <w:b/>
          <w:bCs/>
          <w:u w:val="single"/>
          <w:lang w:val="en-CA"/>
        </w:rPr>
      </w:pPr>
      <w:r>
        <w:rPr>
          <w:rFonts w:ascii="Calibri" w:hAnsi="Calibri" w:cs="Calibri"/>
          <w:b/>
          <w:bCs/>
          <w:u w:val="single"/>
          <w:lang w:val="en-CA"/>
        </w:rPr>
        <w:t>What If a Child Really Does Not Want to Engage?</w:t>
      </w:r>
    </w:p>
    <w:p w14:paraId="739D1E53" w14:textId="6AD14517" w:rsidR="00384861" w:rsidRPr="00A06C17" w:rsidRDefault="00A06C17" w:rsidP="00AE18EB">
      <w:pPr>
        <w:numPr>
          <w:ilvl w:val="0"/>
          <w:numId w:val="12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Clear the environment of distractions – the only fun things should be coming through you</w:t>
      </w:r>
    </w:p>
    <w:p w14:paraId="795466DB" w14:textId="24D3E96B" w:rsidR="00A06C17" w:rsidRPr="00A06C17" w:rsidRDefault="00A06C17" w:rsidP="00AE18EB">
      <w:pPr>
        <w:numPr>
          <w:ilvl w:val="0"/>
          <w:numId w:val="12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Put preferred items in clear bins with lids that the child cannot get into without an adult’s help</w:t>
      </w:r>
    </w:p>
    <w:p w14:paraId="70AE86CF" w14:textId="36E0DC17" w:rsidR="00A06C17" w:rsidRPr="00A06C17" w:rsidRDefault="00A06C17" w:rsidP="00AE18EB">
      <w:pPr>
        <w:numPr>
          <w:ilvl w:val="0"/>
          <w:numId w:val="12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 xml:space="preserve">Put preferred items up high so that the child needs an adult’s assistance </w:t>
      </w:r>
    </w:p>
    <w:p w14:paraId="6B6838A4" w14:textId="2F525CD4" w:rsidR="00A06C17" w:rsidRPr="00A06C17" w:rsidRDefault="00A06C17" w:rsidP="00AE18EB">
      <w:pPr>
        <w:numPr>
          <w:ilvl w:val="0"/>
          <w:numId w:val="12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Get down to the child’s level</w:t>
      </w:r>
    </w:p>
    <w:p w14:paraId="05BFF607" w14:textId="43173130" w:rsidR="00A06C17" w:rsidRPr="008E303A" w:rsidRDefault="00A06C17" w:rsidP="00AE18EB">
      <w:pPr>
        <w:numPr>
          <w:ilvl w:val="0"/>
          <w:numId w:val="12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Entice interest by exaggerating how much fun you are having with the toys</w:t>
      </w:r>
    </w:p>
    <w:p w14:paraId="6BC6E8C2" w14:textId="48DC5103" w:rsidR="008E303A" w:rsidRDefault="008E303A" w:rsidP="008E303A">
      <w:pPr>
        <w:tabs>
          <w:tab w:val="num" w:pos="720"/>
        </w:tabs>
        <w:rPr>
          <w:rFonts w:ascii="Calibri" w:hAnsi="Calibri" w:cs="Calibri"/>
        </w:rPr>
      </w:pPr>
    </w:p>
    <w:p w14:paraId="471CC7B7" w14:textId="5083BDC0" w:rsidR="008E303A" w:rsidRDefault="008E303A" w:rsidP="008E303A">
      <w:pPr>
        <w:tabs>
          <w:tab w:val="num" w:pos="720"/>
        </w:tabs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Pairing – What </w:t>
      </w:r>
      <w:proofErr w:type="gramStart"/>
      <w:r>
        <w:rPr>
          <w:rFonts w:ascii="Calibri" w:hAnsi="Calibri" w:cs="Calibri"/>
          <w:b/>
          <w:bCs/>
          <w:u w:val="single"/>
        </w:rPr>
        <w:t>To</w:t>
      </w:r>
      <w:proofErr w:type="gramEnd"/>
      <w:r>
        <w:rPr>
          <w:rFonts w:ascii="Calibri" w:hAnsi="Calibri" w:cs="Calibri"/>
          <w:b/>
          <w:bCs/>
          <w:u w:val="single"/>
        </w:rPr>
        <w:t xml:space="preserve"> Do:</w:t>
      </w:r>
    </w:p>
    <w:p w14:paraId="69136090" w14:textId="15C5101E" w:rsidR="008E303A" w:rsidRDefault="008E303A" w:rsidP="008E303A">
      <w:pPr>
        <w:pStyle w:val="ListParagraph"/>
        <w:numPr>
          <w:ilvl w:val="0"/>
          <w:numId w:val="24"/>
        </w:numPr>
        <w:tabs>
          <w:tab w:val="num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Have a variety of preferred items and activities readily available (but not accessible by the student)</w:t>
      </w:r>
    </w:p>
    <w:p w14:paraId="4407FA35" w14:textId="6290AA7E" w:rsidR="008E303A" w:rsidRDefault="008E303A" w:rsidP="008E303A">
      <w:pPr>
        <w:pStyle w:val="ListParagraph"/>
        <w:numPr>
          <w:ilvl w:val="0"/>
          <w:numId w:val="24"/>
        </w:numPr>
        <w:tabs>
          <w:tab w:val="num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Go to the student – get down to their level – give him/her 1 item at a time – WITHOUT ANY demands</w:t>
      </w:r>
    </w:p>
    <w:p w14:paraId="62E99836" w14:textId="687FE2E9" w:rsidR="008E303A" w:rsidRDefault="008E303A" w:rsidP="008E303A">
      <w:pPr>
        <w:pStyle w:val="ListParagraph"/>
        <w:numPr>
          <w:ilvl w:val="1"/>
          <w:numId w:val="24"/>
        </w:numPr>
        <w:tabs>
          <w:tab w:val="num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If the student will not take the item directly from you, place it next to him/her</w:t>
      </w:r>
    </w:p>
    <w:p w14:paraId="0D30E442" w14:textId="2A05E789" w:rsidR="008E303A" w:rsidRDefault="008E303A" w:rsidP="008E303A">
      <w:pPr>
        <w:pStyle w:val="ListParagraph"/>
        <w:numPr>
          <w:ilvl w:val="1"/>
          <w:numId w:val="24"/>
        </w:numPr>
        <w:tabs>
          <w:tab w:val="num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Repeat, repeat, repeat – each time, trying to get closer until the student takes the offered item directly from you</w:t>
      </w:r>
    </w:p>
    <w:p w14:paraId="3F902C2A" w14:textId="7C62AA7D" w:rsidR="008E303A" w:rsidRDefault="008E303A" w:rsidP="008E303A">
      <w:pPr>
        <w:tabs>
          <w:tab w:val="num" w:pos="720"/>
        </w:tabs>
        <w:rPr>
          <w:rFonts w:ascii="Calibri" w:hAnsi="Calibri" w:cs="Calibri"/>
        </w:rPr>
      </w:pPr>
    </w:p>
    <w:p w14:paraId="70336EB3" w14:textId="3F35EE1B" w:rsidR="008E303A" w:rsidRDefault="00DB1F0B" w:rsidP="008E303A">
      <w:pPr>
        <w:tabs>
          <w:tab w:val="num" w:pos="720"/>
        </w:tabs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br/>
      </w:r>
      <w:r>
        <w:rPr>
          <w:rFonts w:ascii="Calibri" w:hAnsi="Calibri" w:cs="Calibri"/>
          <w:b/>
          <w:bCs/>
          <w:u w:val="single"/>
        </w:rPr>
        <w:br/>
      </w:r>
      <w:r>
        <w:rPr>
          <w:rFonts w:ascii="Calibri" w:hAnsi="Calibri" w:cs="Calibri"/>
          <w:b/>
          <w:bCs/>
          <w:u w:val="single"/>
        </w:rPr>
        <w:br/>
      </w:r>
      <w:r>
        <w:rPr>
          <w:rFonts w:ascii="Calibri" w:hAnsi="Calibri" w:cs="Calibri"/>
          <w:b/>
          <w:bCs/>
          <w:u w:val="single"/>
        </w:rPr>
        <w:lastRenderedPageBreak/>
        <w:br/>
      </w:r>
      <w:r w:rsidR="008E303A">
        <w:rPr>
          <w:rFonts w:ascii="Calibri" w:hAnsi="Calibri" w:cs="Calibri"/>
          <w:b/>
          <w:bCs/>
          <w:u w:val="single"/>
        </w:rPr>
        <w:t xml:space="preserve">Pairing – What </w:t>
      </w:r>
      <w:proofErr w:type="gramStart"/>
      <w:r w:rsidR="008E303A">
        <w:rPr>
          <w:rFonts w:ascii="Calibri" w:hAnsi="Calibri" w:cs="Calibri"/>
          <w:b/>
          <w:bCs/>
          <w:u w:val="single"/>
        </w:rPr>
        <w:t>To</w:t>
      </w:r>
      <w:proofErr w:type="gramEnd"/>
      <w:r w:rsidR="008E303A">
        <w:rPr>
          <w:rFonts w:ascii="Calibri" w:hAnsi="Calibri" w:cs="Calibri"/>
          <w:b/>
          <w:bCs/>
          <w:u w:val="single"/>
        </w:rPr>
        <w:t xml:space="preserve"> Do Continued…:</w:t>
      </w:r>
    </w:p>
    <w:p w14:paraId="489A3DAB" w14:textId="167976DA" w:rsidR="008E303A" w:rsidRDefault="008E303A" w:rsidP="008E303A">
      <w:pPr>
        <w:pStyle w:val="ListParagraph"/>
        <w:numPr>
          <w:ilvl w:val="0"/>
          <w:numId w:val="25"/>
        </w:numPr>
        <w:tabs>
          <w:tab w:val="num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Back up – systematically increase distance</w:t>
      </w:r>
    </w:p>
    <w:p w14:paraId="4CD1576C" w14:textId="3A1B47CD" w:rsidR="008E303A" w:rsidRDefault="008E303A" w:rsidP="008E303A">
      <w:pPr>
        <w:pStyle w:val="ListParagraph"/>
        <w:numPr>
          <w:ilvl w:val="1"/>
          <w:numId w:val="25"/>
        </w:numPr>
        <w:tabs>
          <w:tab w:val="num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Require the student to travel further and further to access the preferred item (still through you and still no demands)</w:t>
      </w:r>
    </w:p>
    <w:p w14:paraId="439E68DA" w14:textId="0E9712DC" w:rsidR="008E303A" w:rsidRDefault="008E303A" w:rsidP="008E303A">
      <w:pPr>
        <w:pStyle w:val="ListParagraph"/>
        <w:numPr>
          <w:ilvl w:val="1"/>
          <w:numId w:val="25"/>
        </w:numPr>
        <w:tabs>
          <w:tab w:val="num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Goal = student learns that YOU are the giver of all things good – you have all the preferred items/</w:t>
      </w:r>
      <w:proofErr w:type="gramStart"/>
      <w:r>
        <w:rPr>
          <w:rFonts w:ascii="Calibri" w:hAnsi="Calibri" w:cs="Calibri"/>
        </w:rPr>
        <w:t>activities</w:t>
      </w:r>
      <w:proofErr w:type="gramEnd"/>
      <w:r>
        <w:rPr>
          <w:rFonts w:ascii="Calibri" w:hAnsi="Calibri" w:cs="Calibri"/>
        </w:rPr>
        <w:t xml:space="preserve"> and you will give them over without requiring anything in return</w:t>
      </w:r>
    </w:p>
    <w:p w14:paraId="4F4BD342" w14:textId="36205E4D" w:rsidR="00D6282B" w:rsidRPr="001744A2" w:rsidRDefault="008E303A" w:rsidP="001744A2">
      <w:pPr>
        <w:pStyle w:val="ListParagraph"/>
        <w:numPr>
          <w:ilvl w:val="0"/>
          <w:numId w:val="25"/>
        </w:numPr>
        <w:tabs>
          <w:tab w:val="num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Once the student is coming to you willingly and appears happy… it is time to INTERACT</w:t>
      </w:r>
    </w:p>
    <w:p w14:paraId="12CE75CF" w14:textId="3AAC5E14" w:rsidR="001744A2" w:rsidRDefault="001744A2" w:rsidP="001744A2">
      <w:pPr>
        <w:tabs>
          <w:tab w:val="num" w:pos="720"/>
        </w:tabs>
        <w:rPr>
          <w:rFonts w:ascii="Calibri" w:hAnsi="Calibri" w:cs="Calibri"/>
        </w:rPr>
      </w:pPr>
    </w:p>
    <w:p w14:paraId="29B7DA02" w14:textId="12B32D9C" w:rsidR="001744A2" w:rsidRPr="00D6282B" w:rsidRDefault="001744A2" w:rsidP="001744A2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When Interacting with the Student</w:t>
      </w:r>
      <w:r w:rsidRPr="00D6282B">
        <w:rPr>
          <w:rFonts w:ascii="Calibri" w:hAnsi="Calibri" w:cs="Calibri"/>
          <w:b/>
          <w:bCs/>
          <w:u w:val="single"/>
        </w:rPr>
        <w:t>:</w:t>
      </w:r>
    </w:p>
    <w:p w14:paraId="046F54A6" w14:textId="071A4445" w:rsidR="001744A2" w:rsidRPr="001744A2" w:rsidRDefault="001744A2" w:rsidP="001744A2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Do NOT place demands</w:t>
      </w:r>
    </w:p>
    <w:p w14:paraId="15B9BF5F" w14:textId="22E1D3D0" w:rsidR="001744A2" w:rsidRPr="001744A2" w:rsidRDefault="001744A2" w:rsidP="001744A2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Follow the student’s lead</w:t>
      </w:r>
    </w:p>
    <w:p w14:paraId="4C8795FF" w14:textId="3742A1A4" w:rsidR="001744A2" w:rsidRPr="001744A2" w:rsidRDefault="001744A2" w:rsidP="001744A2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Imitate the student</w:t>
      </w:r>
    </w:p>
    <w:p w14:paraId="123FE3AD" w14:textId="7D29AA67" w:rsidR="001744A2" w:rsidRPr="001744A2" w:rsidRDefault="001744A2" w:rsidP="001744A2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Narrate what you see</w:t>
      </w:r>
    </w:p>
    <w:p w14:paraId="427B233C" w14:textId="577CEE48" w:rsidR="001744A2" w:rsidRPr="001744A2" w:rsidRDefault="001744A2" w:rsidP="001744A2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Add to the activity (make it so that the student can only do the activity in a certain way because YOU made it special)</w:t>
      </w:r>
    </w:p>
    <w:p w14:paraId="6ECE187F" w14:textId="672CA14F" w:rsidR="001744A2" w:rsidRDefault="001744A2" w:rsidP="001744A2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Tickles</w:t>
      </w:r>
    </w:p>
    <w:p w14:paraId="268D080A" w14:textId="63F1A9EB" w:rsidR="001744A2" w:rsidRDefault="001744A2" w:rsidP="001744A2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Singing </w:t>
      </w:r>
    </w:p>
    <w:p w14:paraId="49107769" w14:textId="607BFB89" w:rsidR="001744A2" w:rsidRPr="00D6282B" w:rsidRDefault="001744A2" w:rsidP="001744A2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Pair less preferred activities with highly preferred activities</w:t>
      </w:r>
    </w:p>
    <w:p w14:paraId="01A20B19" w14:textId="40906BCA" w:rsidR="001744A2" w:rsidRPr="001744A2" w:rsidRDefault="001744A2" w:rsidP="001744A2">
      <w:pPr>
        <w:tabs>
          <w:tab w:val="num" w:pos="720"/>
        </w:tabs>
        <w:rPr>
          <w:rFonts w:ascii="Calibri" w:hAnsi="Calibri" w:cs="Calibri"/>
          <w:lang w:val="en-CA"/>
        </w:rPr>
      </w:pPr>
    </w:p>
    <w:p w14:paraId="0A197772" w14:textId="11D5008F" w:rsidR="005F7799" w:rsidRPr="00D6282B" w:rsidRDefault="005F7799" w:rsidP="005F7799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apturing Motivation</w:t>
      </w:r>
      <w:r w:rsidRPr="00D6282B">
        <w:rPr>
          <w:rFonts w:ascii="Calibri" w:hAnsi="Calibri" w:cs="Calibri"/>
          <w:b/>
          <w:bCs/>
          <w:u w:val="single"/>
        </w:rPr>
        <w:t>:</w:t>
      </w:r>
    </w:p>
    <w:p w14:paraId="6228AEEA" w14:textId="026ADD62" w:rsidR="005F7799" w:rsidRPr="005F7799" w:rsidRDefault="005F7799" w:rsidP="005F7799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Follow the child’s lead</w:t>
      </w:r>
    </w:p>
    <w:p w14:paraId="58BB99CB" w14:textId="777CAB8F" w:rsidR="005F7799" w:rsidRPr="005F7799" w:rsidRDefault="005F7799" w:rsidP="005F7799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Put preferred toys up high and/or behind you</w:t>
      </w:r>
    </w:p>
    <w:p w14:paraId="04CE84EA" w14:textId="6EBF4FEE" w:rsidR="005F7799" w:rsidRPr="005F7799" w:rsidRDefault="005F7799" w:rsidP="005F7799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Goal = the child needs you to fulfill what s/he wants</w:t>
      </w:r>
    </w:p>
    <w:p w14:paraId="3C6A5832" w14:textId="56C63E05" w:rsidR="005F7799" w:rsidRDefault="005F7799" w:rsidP="005F7799">
      <w:pPr>
        <w:tabs>
          <w:tab w:val="num" w:pos="720"/>
        </w:tabs>
        <w:rPr>
          <w:rFonts w:ascii="Calibri" w:hAnsi="Calibri" w:cs="Calibri"/>
        </w:rPr>
      </w:pPr>
    </w:p>
    <w:p w14:paraId="3455D4E7" w14:textId="48F89C60" w:rsidR="005F7799" w:rsidRPr="00D6282B" w:rsidRDefault="005F7799" w:rsidP="005F7799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ontriving (Creating) Motivation</w:t>
      </w:r>
      <w:r w:rsidRPr="00D6282B">
        <w:rPr>
          <w:rFonts w:ascii="Calibri" w:hAnsi="Calibri" w:cs="Calibri"/>
          <w:b/>
          <w:bCs/>
          <w:u w:val="single"/>
        </w:rPr>
        <w:t>:</w:t>
      </w:r>
    </w:p>
    <w:p w14:paraId="24421DF5" w14:textId="4EAA1C47" w:rsidR="005F7799" w:rsidRPr="005F7799" w:rsidRDefault="005F7799" w:rsidP="005F7799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Animated facial expressions</w:t>
      </w:r>
    </w:p>
    <w:p w14:paraId="6F0BA582" w14:textId="0EEC5E6E" w:rsidR="005F7799" w:rsidRPr="005F7799" w:rsidRDefault="005F7799" w:rsidP="005F7799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Fun toys</w:t>
      </w:r>
    </w:p>
    <w:p w14:paraId="1CEF4A6D" w14:textId="112F9580" w:rsidR="005F7799" w:rsidRPr="005F7799" w:rsidRDefault="005F7799" w:rsidP="005F7799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Use toys that they need an adults’ help with</w:t>
      </w:r>
    </w:p>
    <w:p w14:paraId="69870CDD" w14:textId="2EAC4F37" w:rsidR="005F7799" w:rsidRPr="005F7799" w:rsidRDefault="005F7799" w:rsidP="005F7799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Space free from distractions</w:t>
      </w:r>
    </w:p>
    <w:p w14:paraId="2367C7D3" w14:textId="55636611" w:rsidR="005F7799" w:rsidRPr="005F7799" w:rsidRDefault="005F7799" w:rsidP="005F7799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Put other toys away</w:t>
      </w:r>
    </w:p>
    <w:p w14:paraId="614F8E2A" w14:textId="58B5C67C" w:rsidR="005F7799" w:rsidRPr="005F7799" w:rsidRDefault="005F7799" w:rsidP="005F7799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Get in front of other toys</w:t>
      </w:r>
    </w:p>
    <w:p w14:paraId="508C5B03" w14:textId="338C655F" w:rsidR="005F7799" w:rsidRDefault="005F7799" w:rsidP="005F7799">
      <w:pPr>
        <w:tabs>
          <w:tab w:val="num" w:pos="720"/>
        </w:tabs>
        <w:rPr>
          <w:rFonts w:ascii="Calibri" w:hAnsi="Calibri" w:cs="Calibri"/>
        </w:rPr>
      </w:pPr>
    </w:p>
    <w:p w14:paraId="24A2A900" w14:textId="5507908A" w:rsidR="005F5308" w:rsidRPr="00D6282B" w:rsidRDefault="005F5308" w:rsidP="005F530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Discussion:</w:t>
      </w:r>
    </w:p>
    <w:p w14:paraId="46D1C390" w14:textId="42170E6C" w:rsidR="005F5308" w:rsidRPr="005F5308" w:rsidRDefault="005F5308" w:rsidP="005F5308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Satiation/Deprivation – what is this and what does it mean for a therapy session?</w:t>
      </w:r>
    </w:p>
    <w:p w14:paraId="09912106" w14:textId="385DB972" w:rsidR="005F5308" w:rsidRPr="005F5308" w:rsidRDefault="005F5308" w:rsidP="005F5308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 xml:space="preserve">What types of things can you/do you bring to a therapy session </w:t>
      </w:r>
      <w:proofErr w:type="gramStart"/>
      <w:r>
        <w:rPr>
          <w:rFonts w:ascii="Calibri" w:hAnsi="Calibri" w:cs="Calibri"/>
        </w:rPr>
        <w:t>in order to</w:t>
      </w:r>
      <w:proofErr w:type="gramEnd"/>
      <w:r>
        <w:rPr>
          <w:rFonts w:ascii="Calibri" w:hAnsi="Calibri" w:cs="Calibri"/>
        </w:rPr>
        <w:t xml:space="preserve"> capture/contrive motivation?</w:t>
      </w:r>
    </w:p>
    <w:p w14:paraId="7EA02107" w14:textId="5FA45BEE" w:rsidR="005F5308" w:rsidRPr="005F5308" w:rsidRDefault="005F5308" w:rsidP="005F5308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How can you arrange the environment to make the experience even better for your student(s)?</w:t>
      </w:r>
    </w:p>
    <w:p w14:paraId="3F67AB21" w14:textId="38F90C2D" w:rsidR="005F5308" w:rsidRPr="005F5308" w:rsidRDefault="005F5308" w:rsidP="005F5308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How can you position your body to promote you being the giver of all things good?</w:t>
      </w:r>
    </w:p>
    <w:p w14:paraId="4554E055" w14:textId="48A5C14F" w:rsidR="005F5308" w:rsidRPr="005F5308" w:rsidRDefault="005F5308" w:rsidP="005F5308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 xml:space="preserve">Think about your facial expressions and voice tone – what can you do with your face and voice </w:t>
      </w:r>
      <w:proofErr w:type="gramStart"/>
      <w:r>
        <w:rPr>
          <w:rFonts w:ascii="Calibri" w:hAnsi="Calibri" w:cs="Calibri"/>
        </w:rPr>
        <w:t>in order to</w:t>
      </w:r>
      <w:proofErr w:type="gramEnd"/>
      <w:r>
        <w:rPr>
          <w:rFonts w:ascii="Calibri" w:hAnsi="Calibri" w:cs="Calibri"/>
        </w:rPr>
        <w:t xml:space="preserve"> convey that you are fun?</w:t>
      </w:r>
    </w:p>
    <w:p w14:paraId="19F5CE71" w14:textId="05FD7742" w:rsidR="005F5308" w:rsidRDefault="005F5308" w:rsidP="005F5308">
      <w:pPr>
        <w:tabs>
          <w:tab w:val="num" w:pos="720"/>
        </w:tabs>
        <w:rPr>
          <w:rFonts w:ascii="Calibri" w:hAnsi="Calibri" w:cs="Calibri"/>
        </w:rPr>
      </w:pPr>
    </w:p>
    <w:p w14:paraId="68DFD1BA" w14:textId="18A87A71" w:rsidR="005F5308" w:rsidRPr="00D6282B" w:rsidRDefault="005F5308" w:rsidP="005F530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What’s in it for ME?</w:t>
      </w:r>
    </w:p>
    <w:p w14:paraId="0B73B8A5" w14:textId="7896B2FF" w:rsidR="005F5308" w:rsidRPr="005F5308" w:rsidRDefault="005F5308" w:rsidP="005F5308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What motivates you?</w:t>
      </w:r>
    </w:p>
    <w:p w14:paraId="485DD8E5" w14:textId="48DFEE87" w:rsidR="005F5308" w:rsidRPr="005F5308" w:rsidRDefault="005F5308" w:rsidP="005F5308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Remember: what motivates you, may not motivate others</w:t>
      </w:r>
    </w:p>
    <w:p w14:paraId="51CE86E9" w14:textId="01D067F9" w:rsidR="005F5308" w:rsidRDefault="005F5308" w:rsidP="005F5308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Why is motivation important?</w:t>
      </w:r>
    </w:p>
    <w:p w14:paraId="33315FB9" w14:textId="1A589656" w:rsidR="005F5308" w:rsidRDefault="005F5308" w:rsidP="005F5308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lastRenderedPageBreak/>
        <w:t>What motivates your learners?</w:t>
      </w:r>
    </w:p>
    <w:p w14:paraId="538C2FB1" w14:textId="33A32BB5" w:rsidR="005F5308" w:rsidRDefault="005F5308" w:rsidP="005F5308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What do they like?</w:t>
      </w:r>
    </w:p>
    <w:p w14:paraId="15D089AF" w14:textId="7BF4CD64" w:rsidR="005F5308" w:rsidRDefault="005F5308" w:rsidP="005F5308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What do they dislike?</w:t>
      </w:r>
    </w:p>
    <w:p w14:paraId="79786112" w14:textId="708B090D" w:rsidR="005F5308" w:rsidRDefault="005F5308" w:rsidP="005F5308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Strengths/Weaknesses?</w:t>
      </w:r>
    </w:p>
    <w:p w14:paraId="20E739F3" w14:textId="3512D157" w:rsidR="005F5308" w:rsidRDefault="005F5308" w:rsidP="005F5308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Why should they work for you?</w:t>
      </w:r>
    </w:p>
    <w:p w14:paraId="2DF5C728" w14:textId="48E6071F" w:rsidR="00AF066A" w:rsidRDefault="00AF066A" w:rsidP="00AF066A">
      <w:pPr>
        <w:tabs>
          <w:tab w:val="num" w:pos="720"/>
        </w:tabs>
        <w:rPr>
          <w:rFonts w:ascii="Calibri" w:hAnsi="Calibri" w:cs="Calibri"/>
          <w:lang w:val="en-CA"/>
        </w:rPr>
      </w:pPr>
    </w:p>
    <w:p w14:paraId="53D284AF" w14:textId="4DD2BAB7" w:rsidR="00AF066A" w:rsidRPr="00D6282B" w:rsidRDefault="00AF066A" w:rsidP="00AF066A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Moving from Pairing to Goals</w:t>
      </w:r>
      <w:r w:rsidRPr="00D6282B">
        <w:rPr>
          <w:rFonts w:ascii="Calibri" w:hAnsi="Calibri" w:cs="Calibri"/>
          <w:b/>
          <w:bCs/>
          <w:u w:val="single"/>
        </w:rPr>
        <w:t>:</w:t>
      </w:r>
    </w:p>
    <w:p w14:paraId="7CF53E24" w14:textId="0F52727F" w:rsidR="00AF066A" w:rsidRPr="00AF066A" w:rsidRDefault="00AF066A" w:rsidP="00AF066A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Let the learner come to you:</w:t>
      </w:r>
    </w:p>
    <w:p w14:paraId="68FF2875" w14:textId="230BE06B" w:rsidR="00AF066A" w:rsidRPr="00AF066A" w:rsidRDefault="00AF066A" w:rsidP="00AF066A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Create motivation</w:t>
      </w:r>
    </w:p>
    <w:p w14:paraId="19AD360D" w14:textId="727E2D28" w:rsidR="00AF066A" w:rsidRPr="00AF066A" w:rsidRDefault="00AF066A" w:rsidP="00AF066A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Then slip in first/then demands</w:t>
      </w:r>
    </w:p>
    <w:p w14:paraId="6D9756AF" w14:textId="6F59406B" w:rsidR="00AF066A" w:rsidRPr="00AF066A" w:rsidRDefault="00AF066A" w:rsidP="00AF066A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Example: He may like when you spin the top, get him to “copy me” before the next spin</w:t>
      </w:r>
    </w:p>
    <w:p w14:paraId="4E094E51" w14:textId="0EE8DB1A" w:rsidR="00AF066A" w:rsidRPr="00AF066A" w:rsidRDefault="00AF066A" w:rsidP="00AF066A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Discussion: At what point do you start to place some demand?</w:t>
      </w:r>
    </w:p>
    <w:p w14:paraId="162A2839" w14:textId="6A55D9E3" w:rsidR="00AF066A" w:rsidRDefault="00AF066A" w:rsidP="00AF066A">
      <w:pPr>
        <w:tabs>
          <w:tab w:val="num" w:pos="720"/>
        </w:tabs>
        <w:rPr>
          <w:rFonts w:ascii="Calibri" w:hAnsi="Calibri" w:cs="Calibri"/>
        </w:rPr>
      </w:pPr>
    </w:p>
    <w:p w14:paraId="38E5A405" w14:textId="376ECA2C" w:rsidR="00AF066A" w:rsidRPr="00D6282B" w:rsidRDefault="00AF066A" w:rsidP="00AF066A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Formal Stages of Pairing</w:t>
      </w:r>
      <w:r w:rsidRPr="00D6282B">
        <w:rPr>
          <w:rFonts w:ascii="Calibri" w:hAnsi="Calibri" w:cs="Calibri"/>
          <w:b/>
          <w:bCs/>
          <w:u w:val="single"/>
        </w:rPr>
        <w:t>:</w:t>
      </w:r>
    </w:p>
    <w:p w14:paraId="07B5461E" w14:textId="36B9F6BD" w:rsidR="00AF066A" w:rsidRPr="00AF066A" w:rsidRDefault="00AF066A" w:rsidP="00AF066A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Stage 1</w:t>
      </w:r>
    </w:p>
    <w:p w14:paraId="173B8A21" w14:textId="49503CA7" w:rsidR="00AF066A" w:rsidRPr="00AF066A" w:rsidRDefault="00AF066A" w:rsidP="00AF066A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Preferred items/activities offered continuously and non-contingently throughout the session</w:t>
      </w:r>
    </w:p>
    <w:p w14:paraId="2633C0AA" w14:textId="67C07A96" w:rsidR="00AF066A" w:rsidRPr="00AF066A" w:rsidRDefault="00AF066A" w:rsidP="00AF066A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Look for indicating responses</w:t>
      </w:r>
    </w:p>
    <w:p w14:paraId="5E2BA7C1" w14:textId="4C75D131" w:rsidR="00AF066A" w:rsidRPr="00AF066A" w:rsidRDefault="00AF066A" w:rsidP="00AF066A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Stage 2</w:t>
      </w:r>
    </w:p>
    <w:p w14:paraId="5EE71486" w14:textId="1AA4852F" w:rsidR="00AF066A" w:rsidRPr="00AF066A" w:rsidRDefault="00AF066A" w:rsidP="00AF066A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Preferred items/activities offered continuously contingent upon the child’s proximity to the instructor (</w:t>
      </w:r>
      <w:r w:rsidR="00DB1F0B">
        <w:rPr>
          <w:rFonts w:ascii="Calibri" w:hAnsi="Calibri" w:cs="Calibri"/>
        </w:rPr>
        <w:t>arm’s length</w:t>
      </w:r>
      <w:r>
        <w:rPr>
          <w:rFonts w:ascii="Calibri" w:hAnsi="Calibri" w:cs="Calibri"/>
        </w:rPr>
        <w:t>)</w:t>
      </w:r>
    </w:p>
    <w:p w14:paraId="378D224B" w14:textId="6A49B9FE" w:rsidR="00AF066A" w:rsidRPr="00AF066A" w:rsidRDefault="00AF066A" w:rsidP="00AF066A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Reinforce indicating responses</w:t>
      </w:r>
    </w:p>
    <w:p w14:paraId="297144A7" w14:textId="0D0C33C3" w:rsidR="00AF066A" w:rsidRPr="00AF066A" w:rsidRDefault="00AF066A" w:rsidP="00AF066A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Stage 3</w:t>
      </w:r>
    </w:p>
    <w:p w14:paraId="282A829A" w14:textId="46237645" w:rsidR="00AF066A" w:rsidRPr="00AF066A" w:rsidRDefault="00AF066A" w:rsidP="00AF066A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Preferred items/activities offered continuously contingent upon the child’s sitting at the table</w:t>
      </w:r>
    </w:p>
    <w:p w14:paraId="597D1C77" w14:textId="3D32D9BD" w:rsidR="00AF066A" w:rsidRPr="00E04217" w:rsidRDefault="00AF066A" w:rsidP="00AF066A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(Optional)</w:t>
      </w:r>
    </w:p>
    <w:p w14:paraId="62D7F07D" w14:textId="4447F1E4" w:rsidR="00E04217" w:rsidRPr="00E04217" w:rsidRDefault="00E04217" w:rsidP="00E04217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Stage 4</w:t>
      </w:r>
    </w:p>
    <w:p w14:paraId="13F8C671" w14:textId="10325C4C" w:rsidR="00E04217" w:rsidRDefault="00E04217" w:rsidP="00E04217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One demand per minute following indicating response</w:t>
      </w:r>
    </w:p>
    <w:p w14:paraId="770B9211" w14:textId="5A40F956" w:rsidR="00E04217" w:rsidRDefault="00E04217" w:rsidP="00E04217">
      <w:pPr>
        <w:numPr>
          <w:ilvl w:val="0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Stage 5</w:t>
      </w:r>
    </w:p>
    <w:p w14:paraId="09AA323C" w14:textId="154F0F5D" w:rsidR="00E04217" w:rsidRDefault="00E04217" w:rsidP="00E04217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One demand every 30 seconds following indicating response</w:t>
      </w:r>
    </w:p>
    <w:p w14:paraId="150D2579" w14:textId="62038585" w:rsidR="00E04217" w:rsidRDefault="00E04217" w:rsidP="00E04217">
      <w:pPr>
        <w:numPr>
          <w:ilvl w:val="0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Stage 6</w:t>
      </w:r>
    </w:p>
    <w:p w14:paraId="3C26200D" w14:textId="7151EE3C" w:rsidR="00E04217" w:rsidRDefault="00E04217" w:rsidP="00E04217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Two demands every 30 seconds following indicating response</w:t>
      </w:r>
    </w:p>
    <w:p w14:paraId="6F2D77BE" w14:textId="596B1438" w:rsidR="00E04217" w:rsidRDefault="00E04217" w:rsidP="00E04217">
      <w:pPr>
        <w:numPr>
          <w:ilvl w:val="0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Stage 7</w:t>
      </w:r>
    </w:p>
    <w:p w14:paraId="7BF3870D" w14:textId="3BAEC28C" w:rsidR="00E04217" w:rsidRDefault="00E04217" w:rsidP="00E04217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Two demands every 15 seconds following indicating response</w:t>
      </w:r>
    </w:p>
    <w:p w14:paraId="3A6A4C00" w14:textId="7977FA46" w:rsidR="00E04217" w:rsidRDefault="00E04217" w:rsidP="00E04217">
      <w:pPr>
        <w:numPr>
          <w:ilvl w:val="0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Stage 8</w:t>
      </w:r>
    </w:p>
    <w:p w14:paraId="0AC948F8" w14:textId="04A00793" w:rsidR="00E04217" w:rsidRDefault="00E04217" w:rsidP="00E04217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Three demands every 15 seconds following indicating response</w:t>
      </w:r>
    </w:p>
    <w:p w14:paraId="0A4F3C11" w14:textId="5F8AF769" w:rsidR="00E04217" w:rsidRDefault="00E04217" w:rsidP="00E04217">
      <w:pPr>
        <w:numPr>
          <w:ilvl w:val="0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Stage 9</w:t>
      </w:r>
    </w:p>
    <w:p w14:paraId="71426942" w14:textId="36C246F5" w:rsidR="00E04217" w:rsidRDefault="00E04217" w:rsidP="00E04217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On average, three demands every 15 seconds following indicating response</w:t>
      </w:r>
    </w:p>
    <w:p w14:paraId="5628EBA9" w14:textId="161500F8" w:rsidR="00E04217" w:rsidRDefault="00E04217" w:rsidP="00E04217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Baseline/Assessment can commence </w:t>
      </w:r>
    </w:p>
    <w:p w14:paraId="3ED2F4A6" w14:textId="3E0053E1" w:rsidR="00E04217" w:rsidRDefault="00E04217" w:rsidP="00E04217">
      <w:pPr>
        <w:rPr>
          <w:rFonts w:ascii="Calibri" w:hAnsi="Calibri" w:cs="Calibri"/>
          <w:lang w:val="en-CA"/>
        </w:rPr>
      </w:pPr>
    </w:p>
    <w:p w14:paraId="3C8C1DE7" w14:textId="7A3E9207" w:rsidR="00E04217" w:rsidRPr="00D6282B" w:rsidRDefault="00E04217" w:rsidP="00E04217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Does it need to be that formal?</w:t>
      </w:r>
    </w:p>
    <w:p w14:paraId="278ECC5B" w14:textId="5B59F373" w:rsidR="00E04217" w:rsidRPr="00E04217" w:rsidRDefault="00E04217" w:rsidP="00E04217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No! Everything is student dependent</w:t>
      </w:r>
    </w:p>
    <w:p w14:paraId="7E078F7E" w14:textId="3D3F7461" w:rsidR="00E04217" w:rsidRPr="00E04217" w:rsidRDefault="00E04217" w:rsidP="00E04217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Be hyper aware of your student’s behavior</w:t>
      </w:r>
    </w:p>
    <w:p w14:paraId="46608547" w14:textId="5B33D261" w:rsidR="00E04217" w:rsidRPr="00E04217" w:rsidRDefault="00E04217" w:rsidP="00E04217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Once your student is readily and happily approaching the work area and yourself, you are ready to start adding demands</w:t>
      </w:r>
    </w:p>
    <w:p w14:paraId="6E1AC786" w14:textId="6B1C3284" w:rsidR="00E04217" w:rsidRPr="00E04217" w:rsidRDefault="00E04217" w:rsidP="00E04217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Move systematically</w:t>
      </w:r>
    </w:p>
    <w:p w14:paraId="2DAC17C5" w14:textId="02712018" w:rsidR="00A579D7" w:rsidRPr="00B056FE" w:rsidRDefault="00E04217" w:rsidP="00A579D7">
      <w:pPr>
        <w:numPr>
          <w:ilvl w:val="1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lastRenderedPageBreak/>
        <w:t>There should not be a dramatic change between fun and work at this point</w:t>
      </w:r>
    </w:p>
    <w:p w14:paraId="52A61CA1" w14:textId="49A52E45" w:rsidR="00A579D7" w:rsidRDefault="00A579D7" w:rsidP="00A579D7">
      <w:pPr>
        <w:tabs>
          <w:tab w:val="num" w:pos="720"/>
        </w:tabs>
        <w:rPr>
          <w:rFonts w:ascii="Calibri" w:hAnsi="Calibri" w:cs="Calibri"/>
        </w:rPr>
      </w:pPr>
    </w:p>
    <w:p w14:paraId="7B9F813C" w14:textId="0903CDC4" w:rsidR="00A579D7" w:rsidRPr="00D6282B" w:rsidRDefault="00A579D7" w:rsidP="00A579D7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“Work” for a Beginner Learner</w:t>
      </w:r>
      <w:r w:rsidRPr="00D6282B">
        <w:rPr>
          <w:rFonts w:ascii="Calibri" w:hAnsi="Calibri" w:cs="Calibri"/>
          <w:b/>
          <w:bCs/>
          <w:u w:val="single"/>
        </w:rPr>
        <w:t>:</w:t>
      </w:r>
    </w:p>
    <w:p w14:paraId="45AD928A" w14:textId="54CA9906" w:rsidR="00A579D7" w:rsidRPr="00A579D7" w:rsidRDefault="00A579D7" w:rsidP="00A579D7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Attending/Joint Attention/Interaction</w:t>
      </w:r>
    </w:p>
    <w:p w14:paraId="7B5D6AAC" w14:textId="51DB0B1C" w:rsidR="00A579D7" w:rsidRPr="00A579D7" w:rsidRDefault="00A579D7" w:rsidP="00A579D7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Requesting</w:t>
      </w:r>
    </w:p>
    <w:p w14:paraId="5B460850" w14:textId="5CA1874B" w:rsidR="00A579D7" w:rsidRPr="00A579D7" w:rsidRDefault="00A579D7" w:rsidP="00A579D7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Play/Time on Task/Imitation</w:t>
      </w:r>
    </w:p>
    <w:p w14:paraId="3BD0392A" w14:textId="27D3C58C" w:rsidR="00A579D7" w:rsidRPr="00A579D7" w:rsidRDefault="00A579D7" w:rsidP="00A579D7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Receptive Language</w:t>
      </w:r>
    </w:p>
    <w:p w14:paraId="024E4E1A" w14:textId="5989A368" w:rsidR="00A579D7" w:rsidRPr="000F7FE2" w:rsidRDefault="00A579D7" w:rsidP="00A579D7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proofErr w:type="spellStart"/>
      <w:r>
        <w:rPr>
          <w:rFonts w:ascii="Calibri" w:hAnsi="Calibri" w:cs="Calibri"/>
        </w:rPr>
        <w:t>Echoics</w:t>
      </w:r>
      <w:proofErr w:type="spellEnd"/>
      <w:r>
        <w:rPr>
          <w:rFonts w:ascii="Calibri" w:hAnsi="Calibri" w:cs="Calibri"/>
        </w:rPr>
        <w:t>/Verbal Imitation</w:t>
      </w:r>
    </w:p>
    <w:p w14:paraId="104EB89B" w14:textId="370CD465" w:rsidR="000F7FE2" w:rsidRDefault="000F7FE2" w:rsidP="000F7FE2">
      <w:pPr>
        <w:tabs>
          <w:tab w:val="num" w:pos="720"/>
        </w:tabs>
        <w:rPr>
          <w:rFonts w:ascii="Calibri" w:hAnsi="Calibri" w:cs="Calibri"/>
        </w:rPr>
      </w:pPr>
    </w:p>
    <w:p w14:paraId="7A7AE55E" w14:textId="1333C455" w:rsidR="000F7FE2" w:rsidRPr="00D6282B" w:rsidRDefault="000F7FE2" w:rsidP="000F7FE2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Other Beginner Goals</w:t>
      </w:r>
      <w:r w:rsidRPr="00D6282B">
        <w:rPr>
          <w:rFonts w:ascii="Calibri" w:hAnsi="Calibri" w:cs="Calibri"/>
          <w:b/>
          <w:bCs/>
          <w:u w:val="single"/>
        </w:rPr>
        <w:t>:</w:t>
      </w:r>
    </w:p>
    <w:p w14:paraId="3779CAC1" w14:textId="4EC84421" w:rsidR="000F7FE2" w:rsidRPr="000F7FE2" w:rsidRDefault="000F7FE2" w:rsidP="000F7FE2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Requesting</w:t>
      </w:r>
    </w:p>
    <w:p w14:paraId="73EA8047" w14:textId="77F5D24C" w:rsidR="000F7FE2" w:rsidRPr="000F7FE2" w:rsidRDefault="000F7FE2" w:rsidP="000F7FE2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Example: Put an item in a closed container, do they ask for help?</w:t>
      </w:r>
    </w:p>
    <w:p w14:paraId="2C91AD37" w14:textId="0E394AF0" w:rsidR="000F7FE2" w:rsidRPr="000F7FE2" w:rsidRDefault="000F7FE2" w:rsidP="000F7FE2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More complex requests, ask questions</w:t>
      </w:r>
    </w:p>
    <w:p w14:paraId="46FC8E16" w14:textId="68411BCE" w:rsidR="000F7FE2" w:rsidRPr="000F7FE2" w:rsidRDefault="000F7FE2" w:rsidP="000F7FE2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Language, Language, Language</w:t>
      </w:r>
    </w:p>
    <w:p w14:paraId="24D48E6C" w14:textId="380BE3A3" w:rsidR="000F7FE2" w:rsidRPr="000F7FE2" w:rsidRDefault="000F7FE2" w:rsidP="000F7FE2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Can they point to pictures in a book?</w:t>
      </w:r>
    </w:p>
    <w:p w14:paraId="3B28B969" w14:textId="1FFC246E" w:rsidR="000F7FE2" w:rsidRPr="000F7FE2" w:rsidRDefault="000F7FE2" w:rsidP="000F7FE2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Can they answer questions about a picture?</w:t>
      </w:r>
    </w:p>
    <w:p w14:paraId="270E5FFC" w14:textId="0B7A553C" w:rsidR="000F7FE2" w:rsidRPr="000F7FE2" w:rsidRDefault="000F7FE2" w:rsidP="000F7FE2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Follows instructions?</w:t>
      </w:r>
    </w:p>
    <w:p w14:paraId="6F2483BC" w14:textId="71B81408" w:rsidR="000F7FE2" w:rsidRPr="000F7FE2" w:rsidRDefault="000F7FE2" w:rsidP="000F7FE2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Play</w:t>
      </w:r>
    </w:p>
    <w:p w14:paraId="3DE572FD" w14:textId="5EF5FC7C" w:rsidR="000F7FE2" w:rsidRPr="000F7FE2" w:rsidRDefault="000F7FE2" w:rsidP="000F7FE2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Meaningful or repetitive?</w:t>
      </w:r>
    </w:p>
    <w:p w14:paraId="1DE40E12" w14:textId="60770361" w:rsidR="000F7FE2" w:rsidRPr="00D6282B" w:rsidRDefault="000F7FE2" w:rsidP="000F7FE2">
      <w:pPr>
        <w:numPr>
          <w:ilvl w:val="1"/>
          <w:numId w:val="23"/>
        </w:numPr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 xml:space="preserve">Example: Follow instructions with Little People – “put her in the car” </w:t>
      </w:r>
    </w:p>
    <w:p w14:paraId="6480C910" w14:textId="77777777" w:rsidR="00D6282B" w:rsidRDefault="00D6282B" w:rsidP="00CF20A8">
      <w:pPr>
        <w:rPr>
          <w:rFonts w:ascii="Calibri" w:hAnsi="Calibri" w:cs="Calibri"/>
        </w:rPr>
      </w:pPr>
    </w:p>
    <w:p w14:paraId="05C549A5" w14:textId="5E5E7B28" w:rsidR="00CB4234" w:rsidRPr="00412E15" w:rsidRDefault="00D07E11" w:rsidP="00755D34">
      <w:pPr>
        <w:rPr>
          <w:rFonts w:ascii="Calibri" w:hAnsi="Calibri" w:cs="Calibri"/>
          <w:b/>
          <w:bCs/>
          <w:u w:val="single"/>
        </w:rPr>
      </w:pPr>
      <w:bookmarkStart w:id="0" w:name="_Hlk79780731"/>
      <w:r w:rsidRPr="00755D34">
        <w:rPr>
          <w:rFonts w:ascii="Calibri" w:hAnsi="Calibri" w:cs="Calibri"/>
          <w:b/>
          <w:bCs/>
          <w:u w:val="single"/>
        </w:rPr>
        <w:t>References</w:t>
      </w:r>
      <w:r w:rsidR="00B74D62">
        <w:rPr>
          <w:rFonts w:ascii="Calibri" w:hAnsi="Calibri" w:cs="Calibri"/>
          <w:b/>
          <w:bCs/>
          <w:u w:val="single"/>
        </w:rPr>
        <w:t>:</w:t>
      </w:r>
    </w:p>
    <w:p w14:paraId="2B542A85" w14:textId="77777777" w:rsidR="00412E15" w:rsidRPr="00412E15" w:rsidRDefault="00CB4234" w:rsidP="00412E15">
      <w:pPr>
        <w:pStyle w:val="ListParagraph"/>
        <w:numPr>
          <w:ilvl w:val="0"/>
          <w:numId w:val="27"/>
        </w:numPr>
        <w:textAlignment w:val="baseline"/>
        <w:rPr>
          <w:rFonts w:ascii="Arial" w:hAnsi="Arial" w:cs="Arial"/>
          <w:color w:val="000000"/>
          <w:lang w:eastAsia="en-CA"/>
        </w:rPr>
      </w:pPr>
      <w:proofErr w:type="spellStart"/>
      <w:r w:rsidRPr="00412E15">
        <w:rPr>
          <w:rFonts w:ascii="Calibri" w:hAnsi="Calibri" w:cs="Calibri"/>
          <w:color w:val="000000"/>
          <w:lang w:eastAsia="en-CA"/>
        </w:rPr>
        <w:t>Cariveau</w:t>
      </w:r>
      <w:proofErr w:type="spellEnd"/>
      <w:r w:rsidRPr="00412E15">
        <w:rPr>
          <w:rFonts w:ascii="Calibri" w:hAnsi="Calibri" w:cs="Calibri"/>
          <w:color w:val="000000"/>
          <w:lang w:eastAsia="en-CA"/>
        </w:rPr>
        <w:t xml:space="preserve">, T., </w:t>
      </w:r>
      <w:proofErr w:type="spellStart"/>
      <w:r w:rsidRPr="00412E15">
        <w:rPr>
          <w:rFonts w:ascii="Calibri" w:hAnsi="Calibri" w:cs="Calibri"/>
          <w:color w:val="000000"/>
          <w:lang w:eastAsia="en-CA"/>
        </w:rPr>
        <w:t>Shillingsburg</w:t>
      </w:r>
      <w:proofErr w:type="spellEnd"/>
      <w:r w:rsidRPr="00412E15">
        <w:rPr>
          <w:rFonts w:ascii="Calibri" w:hAnsi="Calibri" w:cs="Calibri"/>
          <w:color w:val="000000"/>
          <w:lang w:eastAsia="en-CA"/>
        </w:rPr>
        <w:t xml:space="preserve">, M.A., </w:t>
      </w:r>
      <w:proofErr w:type="spellStart"/>
      <w:r w:rsidRPr="00412E15">
        <w:rPr>
          <w:rFonts w:ascii="Calibri" w:hAnsi="Calibri" w:cs="Calibri"/>
          <w:color w:val="000000"/>
          <w:lang w:eastAsia="en-CA"/>
        </w:rPr>
        <w:t>Alamoudi</w:t>
      </w:r>
      <w:proofErr w:type="spellEnd"/>
      <w:r w:rsidRPr="00412E15">
        <w:rPr>
          <w:rFonts w:ascii="Calibri" w:hAnsi="Calibri" w:cs="Calibri"/>
          <w:color w:val="000000"/>
          <w:lang w:eastAsia="en-CA"/>
        </w:rPr>
        <w:t xml:space="preserve">, A., Thompson, T., Bartlett, B., Gillespie, S. &amp; </w:t>
      </w:r>
      <w:proofErr w:type="spellStart"/>
      <w:r w:rsidRPr="00412E15">
        <w:rPr>
          <w:rFonts w:ascii="Calibri" w:hAnsi="Calibri" w:cs="Calibri"/>
          <w:color w:val="000000"/>
          <w:lang w:eastAsia="en-CA"/>
        </w:rPr>
        <w:t>Scahill</w:t>
      </w:r>
      <w:proofErr w:type="spellEnd"/>
      <w:r w:rsidRPr="00412E15">
        <w:rPr>
          <w:rFonts w:ascii="Calibri" w:hAnsi="Calibri" w:cs="Calibri"/>
          <w:color w:val="000000"/>
          <w:lang w:eastAsia="en-CA"/>
        </w:rPr>
        <w:t xml:space="preserve">, L. (2020). A Structured Intervention to Increase Response Allocation to Instructional Settings for Children with Autism Spectrum Disorder. </w:t>
      </w:r>
      <w:r w:rsidRPr="00412E15">
        <w:rPr>
          <w:rFonts w:ascii="Calibri" w:hAnsi="Calibri" w:cs="Calibri"/>
          <w:i/>
          <w:iCs/>
          <w:color w:val="000000"/>
          <w:lang w:eastAsia="en-CA"/>
        </w:rPr>
        <w:t>Journal of Behavior Education,</w:t>
      </w:r>
      <w:r w:rsidRPr="00412E15">
        <w:rPr>
          <w:rFonts w:ascii="Calibri" w:hAnsi="Calibri" w:cs="Calibri"/>
          <w:color w:val="000000"/>
          <w:lang w:eastAsia="en-CA"/>
        </w:rPr>
        <w:t> 29, 699–716</w:t>
      </w:r>
    </w:p>
    <w:p w14:paraId="218B6F07" w14:textId="77777777" w:rsidR="00412E15" w:rsidRPr="00412E15" w:rsidRDefault="00CB4234" w:rsidP="00412E15">
      <w:pPr>
        <w:pStyle w:val="ListParagraph"/>
        <w:numPr>
          <w:ilvl w:val="0"/>
          <w:numId w:val="27"/>
        </w:numPr>
        <w:textAlignment w:val="baseline"/>
        <w:rPr>
          <w:rFonts w:ascii="Arial" w:hAnsi="Arial" w:cs="Arial"/>
          <w:color w:val="000000"/>
          <w:lang w:eastAsia="en-CA"/>
        </w:rPr>
      </w:pPr>
      <w:r w:rsidRPr="00412E15">
        <w:rPr>
          <w:rFonts w:ascii="Calibri" w:hAnsi="Calibri" w:cs="Calibri"/>
          <w:color w:val="000000"/>
          <w:lang w:eastAsia="en-CA"/>
        </w:rPr>
        <w:t>Cooper, J. O., Heron, T. E., &amp; </w:t>
      </w:r>
      <w:proofErr w:type="spellStart"/>
      <w:r w:rsidRPr="00412E15">
        <w:rPr>
          <w:rFonts w:ascii="Calibri" w:hAnsi="Calibri" w:cs="Calibri"/>
          <w:color w:val="000000"/>
          <w:lang w:eastAsia="en-CA"/>
        </w:rPr>
        <w:t>Heward</w:t>
      </w:r>
      <w:proofErr w:type="spellEnd"/>
      <w:r w:rsidRPr="00412E15">
        <w:rPr>
          <w:rFonts w:ascii="Calibri" w:hAnsi="Calibri" w:cs="Calibri"/>
          <w:color w:val="000000"/>
          <w:lang w:eastAsia="en-CA"/>
        </w:rPr>
        <w:t>, W. L. (2019). Applied Behavior Analysis (3rd Edition). Hoboken, NJ: Pearson Education.</w:t>
      </w:r>
    </w:p>
    <w:p w14:paraId="0B79B8FB" w14:textId="3563DA74" w:rsidR="00412E15" w:rsidRPr="00412E15" w:rsidRDefault="00CB4234" w:rsidP="00412E15">
      <w:pPr>
        <w:pStyle w:val="ListParagraph"/>
        <w:numPr>
          <w:ilvl w:val="0"/>
          <w:numId w:val="27"/>
        </w:numPr>
        <w:textAlignment w:val="baseline"/>
        <w:rPr>
          <w:rFonts w:ascii="Arial" w:hAnsi="Arial" w:cs="Arial"/>
          <w:color w:val="000000"/>
          <w:lang w:eastAsia="en-CA"/>
        </w:rPr>
      </w:pPr>
      <w:proofErr w:type="spellStart"/>
      <w:r w:rsidRPr="00412E15">
        <w:rPr>
          <w:rFonts w:ascii="Calibri" w:hAnsi="Calibri" w:cs="Calibri"/>
          <w:color w:val="000000"/>
          <w:lang w:eastAsia="en-CA"/>
        </w:rPr>
        <w:t>Evenstad</w:t>
      </w:r>
      <w:proofErr w:type="spellEnd"/>
      <w:r w:rsidRPr="00412E15">
        <w:rPr>
          <w:rFonts w:ascii="Calibri" w:hAnsi="Calibri" w:cs="Calibri"/>
          <w:color w:val="000000"/>
          <w:lang w:eastAsia="en-CA"/>
        </w:rPr>
        <w:t>, C., Flynn-</w:t>
      </w:r>
      <w:proofErr w:type="spellStart"/>
      <w:r w:rsidRPr="00412E15">
        <w:rPr>
          <w:rFonts w:ascii="Calibri" w:hAnsi="Calibri" w:cs="Calibri"/>
          <w:color w:val="000000"/>
          <w:lang w:eastAsia="en-CA"/>
        </w:rPr>
        <w:t>Privett</w:t>
      </w:r>
      <w:proofErr w:type="spellEnd"/>
      <w:r w:rsidRPr="00412E15">
        <w:rPr>
          <w:rFonts w:ascii="Calibri" w:hAnsi="Calibri" w:cs="Calibri"/>
          <w:color w:val="000000"/>
          <w:lang w:eastAsia="en-CA"/>
        </w:rPr>
        <w:t xml:space="preserve">, A., </w:t>
      </w:r>
      <w:proofErr w:type="spellStart"/>
      <w:r w:rsidRPr="00412E15">
        <w:rPr>
          <w:rFonts w:ascii="Calibri" w:hAnsi="Calibri" w:cs="Calibri"/>
          <w:color w:val="000000"/>
          <w:lang w:eastAsia="en-CA"/>
        </w:rPr>
        <w:t>Gudding</w:t>
      </w:r>
      <w:proofErr w:type="spellEnd"/>
      <w:r w:rsidRPr="00412E15">
        <w:rPr>
          <w:rFonts w:ascii="Calibri" w:hAnsi="Calibri" w:cs="Calibri"/>
          <w:color w:val="000000"/>
          <w:lang w:eastAsia="en-CA"/>
        </w:rPr>
        <w:t xml:space="preserve">, J. (n.d.). Establishing Instructional Control. Southwest West Central Service Cooperative, presentation. </w:t>
      </w:r>
      <w:r w:rsidRPr="00412E15">
        <w:rPr>
          <w:rFonts w:ascii="Calibri" w:hAnsi="Calibri" w:cs="Calibri"/>
          <w:color w:val="000000"/>
          <w:lang w:eastAsia="en-CA"/>
        </w:rPr>
        <w:br/>
        <w:t xml:space="preserve">Retrieved from: </w:t>
      </w:r>
      <w:hyperlink r:id="rId10" w:history="1">
        <w:r w:rsidR="00412E15" w:rsidRPr="00BA3478">
          <w:rPr>
            <w:rStyle w:val="Hyperlink"/>
            <w:rFonts w:ascii="Calibri" w:hAnsi="Calibri" w:cs="Calibri"/>
            <w:color w:val="auto"/>
            <w:u w:val="none"/>
            <w:lang w:eastAsia="en-CA"/>
          </w:rPr>
          <w:t>https://www.swsc.org/cms/lib04/MN01000693/Centricity/Domain/130/Instructional%20Control%20Presentation.pdf</w:t>
        </w:r>
      </w:hyperlink>
    </w:p>
    <w:p w14:paraId="1DEB6163" w14:textId="77777777" w:rsidR="00412E15" w:rsidRPr="00412E15" w:rsidRDefault="00CB4234" w:rsidP="00CB4234">
      <w:pPr>
        <w:pStyle w:val="ListParagraph"/>
        <w:numPr>
          <w:ilvl w:val="0"/>
          <w:numId w:val="27"/>
        </w:numPr>
        <w:textAlignment w:val="baseline"/>
        <w:rPr>
          <w:rFonts w:ascii="Arial" w:hAnsi="Arial" w:cs="Arial"/>
          <w:color w:val="000000"/>
          <w:lang w:eastAsia="en-CA"/>
        </w:rPr>
      </w:pPr>
      <w:proofErr w:type="spellStart"/>
      <w:r w:rsidRPr="00412E15">
        <w:rPr>
          <w:rFonts w:ascii="Calibri" w:hAnsi="Calibri" w:cs="Calibri"/>
          <w:color w:val="000000"/>
          <w:lang w:eastAsia="en-CA"/>
        </w:rPr>
        <w:t>Shillingsburg</w:t>
      </w:r>
      <w:proofErr w:type="spellEnd"/>
      <w:r w:rsidRPr="00412E15">
        <w:rPr>
          <w:rFonts w:ascii="Calibri" w:hAnsi="Calibri" w:cs="Calibri"/>
          <w:color w:val="000000"/>
          <w:lang w:eastAsia="en-CA"/>
        </w:rPr>
        <w:t xml:space="preserve">, M.A., Hansen, B., &amp; Wright, M. (2019). Rapport Building and Instructional Fading Prior to Discrete Trial Instruction: Moving </w:t>
      </w:r>
      <w:proofErr w:type="gramStart"/>
      <w:r w:rsidRPr="00412E15">
        <w:rPr>
          <w:rFonts w:ascii="Calibri" w:hAnsi="Calibri" w:cs="Calibri"/>
          <w:color w:val="000000"/>
          <w:lang w:eastAsia="en-CA"/>
        </w:rPr>
        <w:t>From</w:t>
      </w:r>
      <w:proofErr w:type="gramEnd"/>
      <w:r w:rsidRPr="00412E15">
        <w:rPr>
          <w:rFonts w:ascii="Calibri" w:hAnsi="Calibri" w:cs="Calibri"/>
          <w:color w:val="000000"/>
          <w:lang w:eastAsia="en-CA"/>
        </w:rPr>
        <w:t xml:space="preserve"> Child-Led Play to Intensive Teaching. </w:t>
      </w:r>
      <w:r w:rsidRPr="00412E15">
        <w:rPr>
          <w:rFonts w:ascii="Calibri" w:hAnsi="Calibri" w:cs="Calibri"/>
          <w:i/>
          <w:iCs/>
          <w:color w:val="000000"/>
          <w:lang w:eastAsia="en-CA"/>
        </w:rPr>
        <w:t xml:space="preserve">Behavior Modification, </w:t>
      </w:r>
      <w:r w:rsidRPr="00412E15">
        <w:rPr>
          <w:rFonts w:ascii="Calibri" w:hAnsi="Calibri" w:cs="Calibri"/>
          <w:color w:val="000000"/>
          <w:lang w:eastAsia="en-CA"/>
        </w:rPr>
        <w:t>2, 288-306.</w:t>
      </w:r>
    </w:p>
    <w:p w14:paraId="2BC5C383" w14:textId="1CC71E8A" w:rsidR="00CB4234" w:rsidRPr="00412E15" w:rsidRDefault="00CB4234" w:rsidP="00CB4234">
      <w:pPr>
        <w:pStyle w:val="ListParagraph"/>
        <w:numPr>
          <w:ilvl w:val="0"/>
          <w:numId w:val="27"/>
        </w:numPr>
        <w:textAlignment w:val="baseline"/>
        <w:rPr>
          <w:rFonts w:ascii="Arial" w:hAnsi="Arial" w:cs="Arial"/>
          <w:color w:val="000000"/>
          <w:lang w:eastAsia="en-CA"/>
        </w:rPr>
      </w:pPr>
      <w:r w:rsidRPr="00412E15">
        <w:rPr>
          <w:rFonts w:ascii="Calibri" w:hAnsi="Calibri" w:cs="Calibri"/>
          <w:color w:val="000000"/>
          <w:lang w:eastAsia="en-CA"/>
        </w:rPr>
        <w:t xml:space="preserve">Sundberg, M. L., &amp; Partington, J. W. (1998). </w:t>
      </w:r>
      <w:r w:rsidRPr="00412E15">
        <w:rPr>
          <w:rFonts w:ascii="Calibri" w:hAnsi="Calibri" w:cs="Calibri"/>
          <w:i/>
          <w:iCs/>
          <w:color w:val="000000"/>
          <w:lang w:eastAsia="en-CA"/>
        </w:rPr>
        <w:t>Teaching language to children with autism of other developmental disabilities</w:t>
      </w:r>
      <w:r w:rsidRPr="00412E15">
        <w:rPr>
          <w:rFonts w:ascii="Calibri" w:hAnsi="Calibri" w:cs="Calibri"/>
          <w:color w:val="000000"/>
          <w:lang w:eastAsia="en-CA"/>
        </w:rPr>
        <w:t>. Pleasant Hill, CA: Behavior Analysts.</w:t>
      </w:r>
      <w:bookmarkEnd w:id="0"/>
    </w:p>
    <w:sectPr w:rsidR="00CB4234" w:rsidRPr="00412E15" w:rsidSect="00A9009F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2CC4B" w14:textId="77777777" w:rsidR="00B724F4" w:rsidRDefault="00B724F4" w:rsidP="00C21755">
      <w:r>
        <w:separator/>
      </w:r>
    </w:p>
  </w:endnote>
  <w:endnote w:type="continuationSeparator" w:id="0">
    <w:p w14:paraId="3AC874E7" w14:textId="77777777" w:rsidR="00B724F4" w:rsidRDefault="00B724F4" w:rsidP="00C2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BB97" w14:textId="01CDA430" w:rsidR="008D7E2D" w:rsidRPr="008D7E2D" w:rsidRDefault="008D7E2D" w:rsidP="008D7E2D">
    <w:pPr>
      <w:pStyle w:val="Footer"/>
      <w:jc w:val="center"/>
      <w:rPr>
        <w:rFonts w:ascii="Calibri" w:hAnsi="Calibri" w:cs="Calibri"/>
        <w:sz w:val="22"/>
        <w:szCs w:val="22"/>
      </w:rPr>
    </w:pPr>
    <w:r w:rsidRPr="008D7E2D">
      <w:rPr>
        <w:rFonts w:ascii="Calibri" w:hAnsi="Calibri" w:cs="Calibri"/>
        <w:sz w:val="22"/>
        <w:szCs w:val="22"/>
      </w:rPr>
      <w:t xml:space="preserve">Page </w:t>
    </w:r>
    <w:r w:rsidRPr="008D7E2D">
      <w:rPr>
        <w:rFonts w:ascii="Calibri" w:hAnsi="Calibri" w:cs="Calibri"/>
        <w:sz w:val="22"/>
        <w:szCs w:val="22"/>
      </w:rPr>
      <w:fldChar w:fldCharType="begin"/>
    </w:r>
    <w:r w:rsidRPr="008D7E2D">
      <w:rPr>
        <w:rFonts w:ascii="Calibri" w:hAnsi="Calibri" w:cs="Calibri"/>
        <w:sz w:val="22"/>
        <w:szCs w:val="22"/>
      </w:rPr>
      <w:instrText xml:space="preserve"> PAGE </w:instrText>
    </w:r>
    <w:r w:rsidRPr="008D7E2D">
      <w:rPr>
        <w:rFonts w:ascii="Calibri" w:hAnsi="Calibri" w:cs="Calibri"/>
        <w:sz w:val="22"/>
        <w:szCs w:val="22"/>
      </w:rPr>
      <w:fldChar w:fldCharType="separate"/>
    </w:r>
    <w:r w:rsidRPr="008D7E2D">
      <w:rPr>
        <w:rFonts w:ascii="Calibri" w:hAnsi="Calibri" w:cs="Calibri"/>
        <w:noProof/>
        <w:sz w:val="22"/>
        <w:szCs w:val="22"/>
      </w:rPr>
      <w:t>1</w:t>
    </w:r>
    <w:r w:rsidRPr="008D7E2D">
      <w:rPr>
        <w:rFonts w:ascii="Calibri" w:hAnsi="Calibri" w:cs="Calibri"/>
        <w:sz w:val="22"/>
        <w:szCs w:val="22"/>
      </w:rPr>
      <w:fldChar w:fldCharType="end"/>
    </w:r>
    <w:r w:rsidRPr="008D7E2D">
      <w:rPr>
        <w:rFonts w:ascii="Calibri" w:hAnsi="Calibri" w:cs="Calibri"/>
        <w:sz w:val="22"/>
        <w:szCs w:val="22"/>
      </w:rPr>
      <w:t xml:space="preserve"> of </w:t>
    </w:r>
    <w:r w:rsidRPr="008D7E2D">
      <w:rPr>
        <w:rFonts w:ascii="Calibri" w:hAnsi="Calibri" w:cs="Calibri"/>
        <w:sz w:val="22"/>
        <w:szCs w:val="22"/>
      </w:rPr>
      <w:fldChar w:fldCharType="begin"/>
    </w:r>
    <w:r w:rsidRPr="008D7E2D">
      <w:rPr>
        <w:rFonts w:ascii="Calibri" w:hAnsi="Calibri" w:cs="Calibri"/>
        <w:sz w:val="22"/>
        <w:szCs w:val="22"/>
      </w:rPr>
      <w:instrText xml:space="preserve"> NUMPAGES </w:instrText>
    </w:r>
    <w:r w:rsidRPr="008D7E2D">
      <w:rPr>
        <w:rFonts w:ascii="Calibri" w:hAnsi="Calibri" w:cs="Calibri"/>
        <w:sz w:val="22"/>
        <w:szCs w:val="22"/>
      </w:rPr>
      <w:fldChar w:fldCharType="separate"/>
    </w:r>
    <w:r w:rsidRPr="008D7E2D">
      <w:rPr>
        <w:rFonts w:ascii="Calibri" w:hAnsi="Calibri" w:cs="Calibri"/>
        <w:noProof/>
        <w:sz w:val="22"/>
        <w:szCs w:val="22"/>
      </w:rPr>
      <w:t>4</w:t>
    </w:r>
    <w:r w:rsidRPr="008D7E2D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EA47" w14:textId="77777777" w:rsidR="00B724F4" w:rsidRDefault="00B724F4" w:rsidP="00C21755">
      <w:r>
        <w:separator/>
      </w:r>
    </w:p>
  </w:footnote>
  <w:footnote w:type="continuationSeparator" w:id="0">
    <w:p w14:paraId="2A5A26E4" w14:textId="77777777" w:rsidR="00B724F4" w:rsidRDefault="00B724F4" w:rsidP="00C2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1C15" w14:textId="525B46A4" w:rsidR="003E3A34" w:rsidRPr="00C21755" w:rsidRDefault="00714056" w:rsidP="00C21755">
    <w:pPr>
      <w:pStyle w:val="Header"/>
      <w:jc w:val="center"/>
      <w:rPr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Pai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34ED"/>
    <w:multiLevelType w:val="hybridMultilevel"/>
    <w:tmpl w:val="368ADBF6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439D9"/>
    <w:multiLevelType w:val="hybridMultilevel"/>
    <w:tmpl w:val="F9360DD0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B7A62"/>
    <w:multiLevelType w:val="hybridMultilevel"/>
    <w:tmpl w:val="84B22164"/>
    <w:lvl w:ilvl="0" w:tplc="6F1273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56233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967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92D8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3A3E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268F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040A9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A027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ACA2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8070034"/>
    <w:multiLevelType w:val="hybridMultilevel"/>
    <w:tmpl w:val="CF2C6EC8"/>
    <w:lvl w:ilvl="0" w:tplc="54CA56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A621E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E6A8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58A6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06A0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50F9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5085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BABA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0287C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8B640D5"/>
    <w:multiLevelType w:val="hybridMultilevel"/>
    <w:tmpl w:val="341A4274"/>
    <w:lvl w:ilvl="0" w:tplc="E18654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8B872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60CD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DCEF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FE78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B62B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4AA1F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78ED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99D4D83"/>
    <w:multiLevelType w:val="hybridMultilevel"/>
    <w:tmpl w:val="E0F24F24"/>
    <w:lvl w:ilvl="0" w:tplc="9244CD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1C8B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0D013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9F6E6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62CA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986D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D4638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AA2B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8E59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BEC6837"/>
    <w:multiLevelType w:val="hybridMultilevel"/>
    <w:tmpl w:val="8AC2D528"/>
    <w:lvl w:ilvl="0" w:tplc="0EC270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4011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2C50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5E00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E813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EE08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B0CC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84C5E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1A22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FE60205"/>
    <w:multiLevelType w:val="hybridMultilevel"/>
    <w:tmpl w:val="4552D7E2"/>
    <w:lvl w:ilvl="0" w:tplc="ADE238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F2AF7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CEB7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865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E3A74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7237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A23E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2A75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E632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1CD626A"/>
    <w:multiLevelType w:val="hybridMultilevel"/>
    <w:tmpl w:val="82440ECC"/>
    <w:lvl w:ilvl="0" w:tplc="1764B6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034CA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65035A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6AA2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8E8B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8AAAF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9816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C473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45A2E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5C23AA5"/>
    <w:multiLevelType w:val="hybridMultilevel"/>
    <w:tmpl w:val="87707B74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48975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4148D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A2A89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296D3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6E8C2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F8B19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FAD8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76C063D"/>
    <w:multiLevelType w:val="hybridMultilevel"/>
    <w:tmpl w:val="B3985FF8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B20C0"/>
    <w:multiLevelType w:val="hybridMultilevel"/>
    <w:tmpl w:val="3AC0496C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9C1775"/>
    <w:multiLevelType w:val="multilevel"/>
    <w:tmpl w:val="312CB474"/>
    <w:lvl w:ilvl="0">
      <w:start w:val="1"/>
      <w:numFmt w:val="bullet"/>
      <w:lvlText w:val=""/>
      <w:lvlJc w:val="left"/>
      <w:pPr>
        <w:tabs>
          <w:tab w:val="num" w:pos="-160"/>
        </w:tabs>
        <w:ind w:left="-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0"/>
        </w:tabs>
        <w:ind w:left="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23236"/>
    <w:multiLevelType w:val="hybridMultilevel"/>
    <w:tmpl w:val="00EA5BDC"/>
    <w:lvl w:ilvl="0" w:tplc="7C762F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F8CBC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EC4D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A8B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CD67E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63602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0A23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34E8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8BA2D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19279E4"/>
    <w:multiLevelType w:val="hybridMultilevel"/>
    <w:tmpl w:val="DA8008AE"/>
    <w:lvl w:ilvl="0" w:tplc="7B2607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DEF77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507E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9E32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F1CAC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62E7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667D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4C2D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3073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2C62247"/>
    <w:multiLevelType w:val="hybridMultilevel"/>
    <w:tmpl w:val="9FC490A2"/>
    <w:lvl w:ilvl="0" w:tplc="44FE37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C9A5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4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A9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2C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62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43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E7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E5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2336AF"/>
    <w:multiLevelType w:val="hybridMultilevel"/>
    <w:tmpl w:val="09B6DBCC"/>
    <w:lvl w:ilvl="0" w:tplc="9DC40C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88C9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44685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D400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E866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CE52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140C9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A004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441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A7E267D"/>
    <w:multiLevelType w:val="hybridMultilevel"/>
    <w:tmpl w:val="7046C52E"/>
    <w:lvl w:ilvl="0" w:tplc="11AC4E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22883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A64B9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5ECC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6AE3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A047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0E6E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36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647D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4FB218DE"/>
    <w:multiLevelType w:val="hybridMultilevel"/>
    <w:tmpl w:val="6A26D030"/>
    <w:lvl w:ilvl="0" w:tplc="66F091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F2FD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570AE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24CE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74E4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4628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3008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ACF4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60E0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51A60E62"/>
    <w:multiLevelType w:val="hybridMultilevel"/>
    <w:tmpl w:val="F99C8616"/>
    <w:lvl w:ilvl="0" w:tplc="8F122B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1E6A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CC18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AE18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F2D1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C005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1E99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BF83E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34D4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594D17EE"/>
    <w:multiLevelType w:val="hybridMultilevel"/>
    <w:tmpl w:val="763A0424"/>
    <w:lvl w:ilvl="0" w:tplc="559E08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3C7D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3002B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5029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44D4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34C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128F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EE065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B208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603B1386"/>
    <w:multiLevelType w:val="hybridMultilevel"/>
    <w:tmpl w:val="45240CB2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8B1BA1"/>
    <w:multiLevelType w:val="hybridMultilevel"/>
    <w:tmpl w:val="42C26B06"/>
    <w:lvl w:ilvl="0" w:tplc="561007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BF235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1607D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4907C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FA7C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1C04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16A2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2E88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70A3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68D16CC5"/>
    <w:multiLevelType w:val="hybridMultilevel"/>
    <w:tmpl w:val="372291FC"/>
    <w:lvl w:ilvl="0" w:tplc="120219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DB886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3EACA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0203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C4A5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4AA9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6C69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5506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6C344278"/>
    <w:multiLevelType w:val="hybridMultilevel"/>
    <w:tmpl w:val="DE0AD9FC"/>
    <w:lvl w:ilvl="0" w:tplc="C30E68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18469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5830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72B3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ECEE1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228B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243D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0EC0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737056D4"/>
    <w:multiLevelType w:val="hybridMultilevel"/>
    <w:tmpl w:val="D8CCAB60"/>
    <w:lvl w:ilvl="0" w:tplc="0C9033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B940E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4299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C0B5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9ADB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AEEB4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6D0A9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EE01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73EE5009"/>
    <w:multiLevelType w:val="hybridMultilevel"/>
    <w:tmpl w:val="7C94CBEC"/>
    <w:lvl w:ilvl="0" w:tplc="A13296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B5CD23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4EEA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A827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C0FD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BC9F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6F26C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54683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BAD3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25"/>
  </w:num>
  <w:num w:numId="5">
    <w:abstractNumId w:val="14"/>
  </w:num>
  <w:num w:numId="6">
    <w:abstractNumId w:val="9"/>
  </w:num>
  <w:num w:numId="7">
    <w:abstractNumId w:val="24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13"/>
  </w:num>
  <w:num w:numId="13">
    <w:abstractNumId w:val="26"/>
  </w:num>
  <w:num w:numId="14">
    <w:abstractNumId w:val="8"/>
  </w:num>
  <w:num w:numId="15">
    <w:abstractNumId w:val="18"/>
  </w:num>
  <w:num w:numId="16">
    <w:abstractNumId w:val="2"/>
  </w:num>
  <w:num w:numId="17">
    <w:abstractNumId w:val="19"/>
  </w:num>
  <w:num w:numId="18">
    <w:abstractNumId w:val="20"/>
  </w:num>
  <w:num w:numId="19">
    <w:abstractNumId w:val="16"/>
  </w:num>
  <w:num w:numId="20">
    <w:abstractNumId w:val="17"/>
  </w:num>
  <w:num w:numId="21">
    <w:abstractNumId w:val="22"/>
  </w:num>
  <w:num w:numId="22">
    <w:abstractNumId w:val="7"/>
  </w:num>
  <w:num w:numId="23">
    <w:abstractNumId w:val="23"/>
  </w:num>
  <w:num w:numId="24">
    <w:abstractNumId w:val="10"/>
  </w:num>
  <w:num w:numId="25">
    <w:abstractNumId w:val="21"/>
  </w:num>
  <w:num w:numId="26">
    <w:abstractNumId w:val="12"/>
  </w:num>
  <w:num w:numId="2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04"/>
    <w:rsid w:val="00036C2F"/>
    <w:rsid w:val="0006245C"/>
    <w:rsid w:val="000B6F19"/>
    <w:rsid w:val="000D03ED"/>
    <w:rsid w:val="000F7FE2"/>
    <w:rsid w:val="0012120B"/>
    <w:rsid w:val="00152B42"/>
    <w:rsid w:val="001744A2"/>
    <w:rsid w:val="00197611"/>
    <w:rsid w:val="001C29F5"/>
    <w:rsid w:val="00281DFA"/>
    <w:rsid w:val="002D748E"/>
    <w:rsid w:val="002F695A"/>
    <w:rsid w:val="00320386"/>
    <w:rsid w:val="00382994"/>
    <w:rsid w:val="003847EB"/>
    <w:rsid w:val="00384861"/>
    <w:rsid w:val="003E3A34"/>
    <w:rsid w:val="003F4C4B"/>
    <w:rsid w:val="004039FF"/>
    <w:rsid w:val="00412E15"/>
    <w:rsid w:val="00443D04"/>
    <w:rsid w:val="00494E7A"/>
    <w:rsid w:val="00497DD1"/>
    <w:rsid w:val="005A6F68"/>
    <w:rsid w:val="005D01FD"/>
    <w:rsid w:val="005F5308"/>
    <w:rsid w:val="005F7799"/>
    <w:rsid w:val="00622FB8"/>
    <w:rsid w:val="00640186"/>
    <w:rsid w:val="00641660"/>
    <w:rsid w:val="0064273C"/>
    <w:rsid w:val="0064352E"/>
    <w:rsid w:val="00660EA5"/>
    <w:rsid w:val="00692C25"/>
    <w:rsid w:val="00714056"/>
    <w:rsid w:val="00755D34"/>
    <w:rsid w:val="00774B7B"/>
    <w:rsid w:val="007801A4"/>
    <w:rsid w:val="007B6F95"/>
    <w:rsid w:val="0084357F"/>
    <w:rsid w:val="008D7E2D"/>
    <w:rsid w:val="008E303A"/>
    <w:rsid w:val="009336D3"/>
    <w:rsid w:val="00967970"/>
    <w:rsid w:val="00A06C17"/>
    <w:rsid w:val="00A51494"/>
    <w:rsid w:val="00A55D52"/>
    <w:rsid w:val="00A579D7"/>
    <w:rsid w:val="00A9009F"/>
    <w:rsid w:val="00A93574"/>
    <w:rsid w:val="00AA109E"/>
    <w:rsid w:val="00AA3568"/>
    <w:rsid w:val="00AC6813"/>
    <w:rsid w:val="00AE18EB"/>
    <w:rsid w:val="00AF066A"/>
    <w:rsid w:val="00B056FE"/>
    <w:rsid w:val="00B724F4"/>
    <w:rsid w:val="00B74D62"/>
    <w:rsid w:val="00B85558"/>
    <w:rsid w:val="00BA3478"/>
    <w:rsid w:val="00BF176D"/>
    <w:rsid w:val="00C21755"/>
    <w:rsid w:val="00C544EA"/>
    <w:rsid w:val="00CB4234"/>
    <w:rsid w:val="00CF20A8"/>
    <w:rsid w:val="00D07E11"/>
    <w:rsid w:val="00D15A59"/>
    <w:rsid w:val="00D54CF3"/>
    <w:rsid w:val="00D6282B"/>
    <w:rsid w:val="00D72504"/>
    <w:rsid w:val="00DA39FB"/>
    <w:rsid w:val="00DB1F0B"/>
    <w:rsid w:val="00DE4316"/>
    <w:rsid w:val="00E04217"/>
    <w:rsid w:val="00EB2003"/>
    <w:rsid w:val="00EF5A28"/>
    <w:rsid w:val="00F36688"/>
    <w:rsid w:val="00F54914"/>
    <w:rsid w:val="00F67837"/>
    <w:rsid w:val="00F84A4E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8AAFB"/>
  <w15:chartTrackingRefBased/>
  <w15:docId w15:val="{1505EFB8-A7B7-DE43-AF1D-84B869B1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82B"/>
    <w:rPr>
      <w:sz w:val="24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55"/>
    <w:rPr>
      <w:sz w:val="24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1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55"/>
    <w:rPr>
      <w:sz w:val="24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07E11"/>
    <w:pPr>
      <w:ind w:left="720"/>
      <w:contextualSpacing/>
    </w:pPr>
    <w:rPr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D07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E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74B7B"/>
  </w:style>
  <w:style w:type="character" w:customStyle="1" w:styleId="ref-journal">
    <w:name w:val="ref-journal"/>
    <w:basedOn w:val="DefaultParagraphFont"/>
    <w:rsid w:val="00774B7B"/>
  </w:style>
  <w:style w:type="character" w:customStyle="1" w:styleId="ref-vol">
    <w:name w:val="ref-vol"/>
    <w:basedOn w:val="DefaultParagraphFont"/>
    <w:rsid w:val="00774B7B"/>
  </w:style>
  <w:style w:type="paragraph" w:styleId="NormalWeb">
    <w:name w:val="Normal (Web)"/>
    <w:basedOn w:val="Normal"/>
    <w:uiPriority w:val="99"/>
    <w:semiHidden/>
    <w:unhideWhenUsed/>
    <w:rsid w:val="00CB4234"/>
    <w:pPr>
      <w:spacing w:before="100" w:beforeAutospacing="1" w:after="100" w:afterAutospacing="1"/>
    </w:pPr>
    <w:rPr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17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59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35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94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50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43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55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5623">
          <w:marLeft w:val="835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15">
          <w:marLeft w:val="144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559">
          <w:marLeft w:val="835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33">
          <w:marLeft w:val="144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924">
          <w:marLeft w:val="835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83">
          <w:marLeft w:val="144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70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3313">
          <w:marLeft w:val="80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17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19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46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05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8096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38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870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01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11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844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45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92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3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3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8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65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34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51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29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18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2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79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89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72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31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08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6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107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628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35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68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491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944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93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040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1730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344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3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6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997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201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746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657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7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583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396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82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853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0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15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90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2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87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45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123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822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74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693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341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38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70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12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46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412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78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12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492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71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39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23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39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3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78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84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08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81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3957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99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867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048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892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615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52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188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75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07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2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41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810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289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73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42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71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821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30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43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85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16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75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73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19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1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211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1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387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811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354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81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24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44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43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2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99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88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3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9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9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68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47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34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2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9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3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36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14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447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78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76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25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625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03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21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81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03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76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47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438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863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326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961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93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23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449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80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74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28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83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46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04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3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631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03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54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21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72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8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62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97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57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1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02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42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20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wsc.org/cms/lib04/MN01000693/Centricity/Domain/130/Instructional%20Control%20Presentatio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F194D-C53B-9F4E-98D6-B4E62967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utism</vt:lpstr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utism</dc:title>
  <dc:subject/>
  <dc:creator>Laila Farshchian</dc:creator>
  <cp:keywords/>
  <dc:description/>
  <cp:lastModifiedBy>Guytano Virdo</cp:lastModifiedBy>
  <cp:revision>22</cp:revision>
  <dcterms:created xsi:type="dcterms:W3CDTF">2021-08-09T00:15:00Z</dcterms:created>
  <dcterms:modified xsi:type="dcterms:W3CDTF">2021-08-14T01:21:00Z</dcterms:modified>
</cp:coreProperties>
</file>